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EB62" w14:textId="77777777" w:rsidR="00AE084A" w:rsidRPr="000D3945" w:rsidRDefault="00AE084A" w:rsidP="00AE084A">
      <w:pPr>
        <w:widowControl w:val="0"/>
        <w:jc w:val="center"/>
        <w:rPr>
          <w:b/>
          <w:bCs/>
        </w:rPr>
      </w:pPr>
      <w:r w:rsidRPr="000D3945">
        <w:rPr>
          <w:b/>
          <w:bCs/>
        </w:rPr>
        <w:t>TECHNINĖ SPECIFIKACIJA</w:t>
      </w:r>
    </w:p>
    <w:p w14:paraId="41C7FFAB" w14:textId="77777777" w:rsidR="00AE084A" w:rsidRPr="00AE084A" w:rsidRDefault="00AE084A" w:rsidP="00AE084A">
      <w:pPr>
        <w:widowControl w:val="0"/>
      </w:pPr>
    </w:p>
    <w:p w14:paraId="5998AEA8" w14:textId="22D17736" w:rsidR="007C4F68" w:rsidRDefault="00E61456" w:rsidP="00205981">
      <w:pPr>
        <w:widowControl w:val="0"/>
        <w:jc w:val="center"/>
        <w:rPr>
          <w:b/>
          <w:bCs/>
          <w:i/>
          <w:lang w:eastAsia="lt-LT"/>
        </w:rPr>
      </w:pPr>
      <w:r>
        <w:rPr>
          <w:b/>
          <w:bCs/>
          <w:i/>
          <w:iCs/>
          <w:lang w:eastAsia="lt-LT"/>
        </w:rPr>
        <w:t xml:space="preserve">Klaipėdos </w:t>
      </w:r>
      <w:r w:rsidR="00A91538">
        <w:rPr>
          <w:b/>
          <w:bCs/>
          <w:i/>
          <w:iCs/>
          <w:lang w:eastAsia="lt-LT"/>
        </w:rPr>
        <w:t xml:space="preserve">Prano Mašioto progimnazijos </w:t>
      </w:r>
      <w:r w:rsidR="00A75B4C">
        <w:rPr>
          <w:b/>
          <w:bCs/>
          <w:i/>
          <w:lang w:eastAsia="lt-LT"/>
        </w:rPr>
        <w:t>Varpų</w:t>
      </w:r>
      <w:r w:rsidR="007C4F68" w:rsidRPr="007C4F68">
        <w:rPr>
          <w:b/>
          <w:bCs/>
          <w:i/>
          <w:lang w:eastAsia="lt-LT"/>
        </w:rPr>
        <w:t xml:space="preserve"> g. </w:t>
      </w:r>
      <w:r w:rsidR="00A75B4C">
        <w:rPr>
          <w:b/>
          <w:bCs/>
          <w:i/>
          <w:lang w:eastAsia="lt-LT"/>
        </w:rPr>
        <w:t>3</w:t>
      </w:r>
    </w:p>
    <w:p w14:paraId="51714AF5" w14:textId="28D5720C" w:rsidR="00205981" w:rsidRPr="00205981" w:rsidRDefault="00DB1DFF" w:rsidP="00205981">
      <w:pPr>
        <w:widowControl w:val="0"/>
        <w:jc w:val="center"/>
        <w:rPr>
          <w:b/>
          <w:i/>
          <w:lang w:eastAsia="lt-LT"/>
        </w:rPr>
      </w:pPr>
      <w:r>
        <w:rPr>
          <w:b/>
          <w:bCs/>
          <w:i/>
          <w:lang w:eastAsia="lt-LT"/>
        </w:rPr>
        <w:t>k</w:t>
      </w:r>
      <w:r w:rsidR="00A91538">
        <w:rPr>
          <w:b/>
          <w:bCs/>
          <w:i/>
          <w:lang w:eastAsia="lt-LT"/>
        </w:rPr>
        <w:t xml:space="preserve">upolinių </w:t>
      </w:r>
      <w:proofErr w:type="spellStart"/>
      <w:r w:rsidR="00A91538">
        <w:rPr>
          <w:b/>
          <w:bCs/>
          <w:i/>
          <w:lang w:eastAsia="lt-LT"/>
        </w:rPr>
        <w:t>švieslangių</w:t>
      </w:r>
      <w:proofErr w:type="spellEnd"/>
      <w:r w:rsidR="0018528B">
        <w:rPr>
          <w:b/>
          <w:bCs/>
          <w:i/>
          <w:lang w:eastAsia="lt-LT"/>
        </w:rPr>
        <w:t xml:space="preserve"> </w:t>
      </w:r>
      <w:r w:rsidR="00A91538">
        <w:rPr>
          <w:b/>
          <w:bCs/>
          <w:i/>
          <w:lang w:eastAsia="lt-LT"/>
        </w:rPr>
        <w:t>keitimo</w:t>
      </w:r>
      <w:r w:rsidR="00205981" w:rsidRPr="00205981">
        <w:rPr>
          <w:b/>
          <w:i/>
          <w:lang w:eastAsia="lt-LT"/>
        </w:rPr>
        <w:t xml:space="preserve"> darbų</w:t>
      </w:r>
      <w:r w:rsidR="00142375">
        <w:rPr>
          <w:b/>
          <w:i/>
          <w:lang w:eastAsia="lt-LT"/>
        </w:rPr>
        <w:t xml:space="preserve"> </w:t>
      </w:r>
      <w:r w:rsidR="00205981" w:rsidRPr="00205981">
        <w:rPr>
          <w:b/>
          <w:i/>
          <w:lang w:eastAsia="lt-LT"/>
        </w:rPr>
        <w:t>kiekiai</w:t>
      </w:r>
    </w:p>
    <w:p w14:paraId="02557060" w14:textId="77777777" w:rsidR="001C3918" w:rsidRDefault="0089244B" w:rsidP="00205981">
      <w:pPr>
        <w:widowControl w:val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lang w:eastAsia="lt-LT"/>
        </w:rPr>
        <w:fldChar w:fldCharType="begin"/>
      </w:r>
      <w:r>
        <w:rPr>
          <w:lang w:eastAsia="lt-LT"/>
        </w:rPr>
        <w:instrText xml:space="preserve"> LINK </w:instrText>
      </w:r>
      <w:r w:rsidR="00A223DD">
        <w:rPr>
          <w:lang w:eastAsia="lt-LT"/>
        </w:rPr>
        <w:instrText xml:space="preserve">Excel.Sheet.8 "\\\\storeeasy\\userdir$\\S.Gabrilaviciene\\My Documents\\Bitute\\apdaila keitimai.xls" "3 var. !R14C1:R33C5" </w:instrText>
      </w:r>
      <w:r>
        <w:rPr>
          <w:lang w:eastAsia="lt-LT"/>
        </w:rPr>
        <w:instrText xml:space="preserve">\a \f 4 \h </w:instrText>
      </w:r>
      <w:r>
        <w:rPr>
          <w:lang w:eastAsia="lt-LT"/>
        </w:rPr>
        <w:fldChar w:fldCharType="separate"/>
      </w:r>
    </w:p>
    <w:p w14:paraId="22C4BE69" w14:textId="77777777" w:rsidR="00205981" w:rsidRPr="00205981" w:rsidRDefault="0089244B" w:rsidP="00205981">
      <w:pPr>
        <w:widowControl w:val="0"/>
        <w:jc w:val="both"/>
        <w:rPr>
          <w:b/>
          <w:i/>
          <w:lang w:eastAsia="lt-LT"/>
        </w:rPr>
      </w:pPr>
      <w:r>
        <w:rPr>
          <w:b/>
          <w:i/>
          <w:lang w:eastAsia="lt-LT"/>
        </w:rPr>
        <w:fldChar w:fldCharType="end"/>
      </w:r>
    </w:p>
    <w:tbl>
      <w:tblPr>
        <w:tblW w:w="8394" w:type="dxa"/>
        <w:tblLook w:val="04A0" w:firstRow="1" w:lastRow="0" w:firstColumn="1" w:lastColumn="0" w:noHBand="0" w:noVBand="1"/>
      </w:tblPr>
      <w:tblGrid>
        <w:gridCol w:w="556"/>
        <w:gridCol w:w="5003"/>
        <w:gridCol w:w="1275"/>
        <w:gridCol w:w="1560"/>
      </w:tblGrid>
      <w:tr w:rsidR="00791392" w:rsidRPr="002C4F66" w14:paraId="1119DC26" w14:textId="77777777" w:rsidTr="00A223DD">
        <w:trPr>
          <w:trHeight w:val="61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C98A13" w14:textId="77777777" w:rsidR="00791392" w:rsidRPr="002C4F66" w:rsidRDefault="00791392" w:rsidP="0089244B">
            <w:pPr>
              <w:jc w:val="center"/>
              <w:rPr>
                <w:color w:val="000000"/>
                <w:lang w:eastAsia="lt-LT"/>
              </w:rPr>
            </w:pPr>
            <w:r w:rsidRPr="002C4F66">
              <w:rPr>
                <w:color w:val="000000"/>
                <w:lang w:eastAsia="lt-LT"/>
              </w:rPr>
              <w:t>Eil.</w:t>
            </w:r>
          </w:p>
        </w:tc>
        <w:tc>
          <w:tcPr>
            <w:tcW w:w="5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EC2FA21" w14:textId="77777777" w:rsidR="00791392" w:rsidRPr="002C4F66" w:rsidRDefault="00791392" w:rsidP="0089244B">
            <w:pPr>
              <w:jc w:val="center"/>
              <w:rPr>
                <w:color w:val="000000"/>
                <w:lang w:eastAsia="lt-LT"/>
              </w:rPr>
            </w:pPr>
            <w:r w:rsidRPr="002C4F66">
              <w:rPr>
                <w:color w:val="000000"/>
                <w:lang w:eastAsia="lt-LT"/>
              </w:rPr>
              <w:t>Darbų pavadinima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902AE50" w14:textId="77777777" w:rsidR="00791392" w:rsidRPr="002C4F66" w:rsidRDefault="00791392" w:rsidP="0089244B">
            <w:pPr>
              <w:jc w:val="center"/>
              <w:rPr>
                <w:color w:val="000000"/>
                <w:lang w:eastAsia="lt-LT"/>
              </w:rPr>
            </w:pPr>
            <w:r w:rsidRPr="002C4F66">
              <w:rPr>
                <w:color w:val="000000"/>
                <w:lang w:eastAsia="lt-LT"/>
              </w:rPr>
              <w:t>Mato vnt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60350" w14:textId="77777777" w:rsidR="00791392" w:rsidRPr="002C4F66" w:rsidRDefault="00791392" w:rsidP="0089244B">
            <w:pPr>
              <w:jc w:val="center"/>
              <w:rPr>
                <w:color w:val="000000"/>
                <w:lang w:eastAsia="lt-LT"/>
              </w:rPr>
            </w:pPr>
            <w:r w:rsidRPr="002C4F66">
              <w:rPr>
                <w:color w:val="000000"/>
                <w:lang w:eastAsia="lt-LT"/>
              </w:rPr>
              <w:t xml:space="preserve">Kiekis </w:t>
            </w:r>
          </w:p>
        </w:tc>
      </w:tr>
      <w:tr w:rsidR="00791392" w:rsidRPr="002C4F66" w14:paraId="1068E709" w14:textId="77777777" w:rsidTr="00A223DD">
        <w:trPr>
          <w:trHeight w:val="67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81F473E" w14:textId="77777777" w:rsidR="00791392" w:rsidRPr="002C4F66" w:rsidRDefault="00791392" w:rsidP="0089244B">
            <w:pPr>
              <w:jc w:val="center"/>
              <w:rPr>
                <w:color w:val="000000"/>
                <w:lang w:eastAsia="lt-LT"/>
              </w:rPr>
            </w:pPr>
            <w:r w:rsidRPr="002C4F66">
              <w:rPr>
                <w:color w:val="000000"/>
                <w:lang w:eastAsia="lt-LT"/>
              </w:rPr>
              <w:t>Nr.</w:t>
            </w:r>
          </w:p>
        </w:tc>
        <w:tc>
          <w:tcPr>
            <w:tcW w:w="5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CDA28" w14:textId="77777777" w:rsidR="00791392" w:rsidRPr="002C4F66" w:rsidRDefault="00791392" w:rsidP="0089244B">
            <w:pPr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A190E" w14:textId="77777777" w:rsidR="00791392" w:rsidRPr="002C4F66" w:rsidRDefault="00791392" w:rsidP="0089244B">
            <w:pPr>
              <w:rPr>
                <w:color w:val="000000"/>
                <w:lang w:eastAsia="lt-LT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016D6" w14:textId="77777777" w:rsidR="00791392" w:rsidRPr="002C4F66" w:rsidRDefault="00791392" w:rsidP="0089244B">
            <w:pPr>
              <w:rPr>
                <w:color w:val="000000"/>
                <w:lang w:eastAsia="lt-LT"/>
              </w:rPr>
            </w:pPr>
          </w:p>
        </w:tc>
      </w:tr>
      <w:tr w:rsidR="00791392" w:rsidRPr="002C4F66" w14:paraId="14B6BD21" w14:textId="77777777" w:rsidTr="006779DD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740F33" w14:textId="77777777" w:rsidR="00791392" w:rsidRPr="002C4F66" w:rsidRDefault="00791392" w:rsidP="0089244B">
            <w:pPr>
              <w:jc w:val="center"/>
              <w:rPr>
                <w:i/>
                <w:iCs/>
                <w:color w:val="000000"/>
                <w:lang w:eastAsia="lt-LT"/>
              </w:rPr>
            </w:pPr>
            <w:r w:rsidRPr="002C4F66">
              <w:rPr>
                <w:i/>
                <w:iCs/>
                <w:color w:val="000000"/>
                <w:lang w:eastAsia="lt-LT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77E395" w14:textId="77777777" w:rsidR="00791392" w:rsidRPr="002C4F66" w:rsidRDefault="00791392" w:rsidP="0089244B">
            <w:pPr>
              <w:jc w:val="center"/>
              <w:rPr>
                <w:i/>
                <w:iCs/>
                <w:color w:val="000000"/>
                <w:lang w:eastAsia="lt-LT"/>
              </w:rPr>
            </w:pPr>
            <w:r w:rsidRPr="002C4F66">
              <w:rPr>
                <w:i/>
                <w:iCs/>
                <w:color w:val="000000"/>
                <w:lang w:eastAsia="lt-L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0628C9E" w14:textId="77777777" w:rsidR="00791392" w:rsidRPr="002C4F66" w:rsidRDefault="00791392" w:rsidP="0089244B">
            <w:pPr>
              <w:jc w:val="center"/>
              <w:rPr>
                <w:i/>
                <w:iCs/>
                <w:color w:val="000000"/>
                <w:lang w:eastAsia="lt-LT"/>
              </w:rPr>
            </w:pPr>
            <w:r w:rsidRPr="002C4F66">
              <w:rPr>
                <w:i/>
                <w:iCs/>
                <w:color w:val="000000"/>
                <w:lang w:eastAsia="lt-L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B959CC" w14:textId="712A5700" w:rsidR="00791392" w:rsidRPr="002C4F66" w:rsidRDefault="00B45FFB" w:rsidP="0089244B">
            <w:pPr>
              <w:jc w:val="center"/>
              <w:rPr>
                <w:i/>
                <w:iCs/>
                <w:color w:val="000000"/>
                <w:lang w:eastAsia="lt-LT"/>
              </w:rPr>
            </w:pPr>
            <w:r>
              <w:rPr>
                <w:i/>
                <w:iCs/>
                <w:color w:val="000000"/>
                <w:lang w:eastAsia="lt-LT"/>
              </w:rPr>
              <w:t>4</w:t>
            </w:r>
            <w:r w:rsidR="00791392" w:rsidRPr="002C4F66">
              <w:rPr>
                <w:i/>
                <w:iCs/>
                <w:color w:val="000000"/>
                <w:lang w:eastAsia="lt-LT"/>
              </w:rPr>
              <w:t> </w:t>
            </w:r>
          </w:p>
        </w:tc>
      </w:tr>
      <w:tr w:rsidR="00E50F8C" w:rsidRPr="002C4F66" w14:paraId="4ACC5C31" w14:textId="77777777" w:rsidTr="00A223D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081A" w14:textId="56D2DCEC" w:rsidR="00E50F8C" w:rsidRPr="002C4F66" w:rsidRDefault="00E50F8C" w:rsidP="00E50F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217407">
              <w:rPr>
                <w:color w:val="000000"/>
                <w:lang w:eastAsia="lt-LT"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8B42" w14:textId="70D0EC84" w:rsidR="00E50F8C" w:rsidRPr="002C4F66" w:rsidRDefault="00A91538" w:rsidP="00E50F8C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toglangių ardym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5D8F" w14:textId="68084D7F" w:rsidR="00E50F8C" w:rsidRPr="002C4F66" w:rsidRDefault="004F1849" w:rsidP="00E21A17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</w:t>
            </w:r>
            <w:r w:rsidR="00A91538">
              <w:rPr>
                <w:color w:val="000000"/>
                <w:lang w:eastAsia="lt-LT"/>
              </w:rPr>
              <w:t>n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1715" w14:textId="6A3F9504" w:rsidR="00E50F8C" w:rsidRPr="002C4F66" w:rsidRDefault="00C900D7" w:rsidP="00E50F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</w:t>
            </w:r>
            <w:r w:rsidR="00CA1BE1">
              <w:rPr>
                <w:color w:val="000000"/>
                <w:lang w:eastAsia="lt-LT"/>
              </w:rPr>
              <w:t>,0</w:t>
            </w:r>
          </w:p>
        </w:tc>
      </w:tr>
      <w:tr w:rsidR="00E50F8C" w:rsidRPr="002C4F66" w14:paraId="25BBD919" w14:textId="77777777" w:rsidTr="00A223DD">
        <w:trPr>
          <w:trHeight w:val="9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9C4B" w14:textId="1806FC34" w:rsidR="00E50F8C" w:rsidRPr="002C4F66" w:rsidRDefault="00217407" w:rsidP="00E50F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094" w14:textId="565B880C" w:rsidR="00BC4731" w:rsidRPr="00473FB7" w:rsidRDefault="00A91538" w:rsidP="00E50F8C">
            <w:pPr>
              <w:jc w:val="both"/>
              <w:rPr>
                <w:lang w:val="en-US"/>
              </w:rPr>
            </w:pPr>
            <w:r>
              <w:t>Medžiagų</w:t>
            </w:r>
            <w:r w:rsidR="007B67EA">
              <w:t xml:space="preserve"> (</w:t>
            </w:r>
            <w:proofErr w:type="spellStart"/>
            <w:r w:rsidR="007B67EA">
              <w:t>suverstinių</w:t>
            </w:r>
            <w:proofErr w:type="spellEnd"/>
            <w:r w:rsidR="007B67EA">
              <w:t xml:space="preserve"> ir parankių) panešimas 10 m atstumu</w:t>
            </w:r>
            <w:r w:rsidR="00473FB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49B" w14:textId="14E07DD9" w:rsidR="00E50F8C" w:rsidRPr="002C4F66" w:rsidRDefault="007B67EA" w:rsidP="007B67E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CC27" w14:textId="03048AB4" w:rsidR="00E50F8C" w:rsidRPr="002C4F66" w:rsidRDefault="007B67EA" w:rsidP="00E50F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6</w:t>
            </w:r>
          </w:p>
        </w:tc>
      </w:tr>
      <w:tr w:rsidR="00E50F8C" w:rsidRPr="002C4F66" w14:paraId="19FDD303" w14:textId="77777777" w:rsidTr="00A223D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6142" w14:textId="07412985" w:rsidR="00E50F8C" w:rsidRPr="002C4F66" w:rsidRDefault="00217407" w:rsidP="00E50F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FE44" w14:textId="00DF80B1" w:rsidR="00E50F8C" w:rsidRPr="002C4F66" w:rsidRDefault="007B67EA" w:rsidP="00E50F8C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2FA7" w14:textId="0A58AAFF" w:rsidR="00E50F8C" w:rsidRPr="002C4F66" w:rsidRDefault="00AA0F48" w:rsidP="00AA0F4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CEF1" w14:textId="6065DDDA" w:rsidR="00E50F8C" w:rsidRPr="002C4F66" w:rsidRDefault="007B67EA" w:rsidP="007B67E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1,6</w:t>
            </w:r>
          </w:p>
        </w:tc>
      </w:tr>
      <w:tr w:rsidR="00155F36" w:rsidRPr="002C4F66" w14:paraId="690B4DBA" w14:textId="77777777" w:rsidTr="00A223D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AFD5" w14:textId="39534BB5" w:rsidR="00155F36" w:rsidRDefault="005222AB" w:rsidP="00E50F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792F" w14:textId="039110B8" w:rsidR="00DF7A57" w:rsidRPr="00EB533A" w:rsidRDefault="00D74BF8" w:rsidP="00AB5CFE">
            <w:pPr>
              <w:jc w:val="both"/>
              <w:rPr>
                <w:color w:val="2F5496" w:themeColor="accent5" w:themeShade="BF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Švieslangio</w:t>
            </w:r>
            <w:proofErr w:type="spellEnd"/>
            <w:r w:rsidR="00AA0F48">
              <w:rPr>
                <w:color w:val="000000"/>
                <w:lang w:eastAsia="lt-LT"/>
              </w:rPr>
              <w:t xml:space="preserve"> rėmo</w:t>
            </w:r>
            <w:r>
              <w:rPr>
                <w:color w:val="000000"/>
                <w:lang w:eastAsia="lt-LT"/>
              </w:rPr>
              <w:t xml:space="preserve"> demontavimas ir naujo</w:t>
            </w:r>
            <w:r w:rsidR="00AA0F48">
              <w:rPr>
                <w:color w:val="000000"/>
                <w:lang w:eastAsia="lt-LT"/>
              </w:rPr>
              <w:t xml:space="preserve"> montavimas</w:t>
            </w:r>
            <w:r w:rsidR="00473FB7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F51C" w14:textId="3F6EC171" w:rsidR="00155F36" w:rsidRPr="002C4F66" w:rsidRDefault="004F1849" w:rsidP="00E21A17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</w:t>
            </w:r>
            <w:r w:rsidR="00AA0F48">
              <w:rPr>
                <w:color w:val="000000"/>
                <w:lang w:eastAsia="lt-LT"/>
              </w:rPr>
              <w:t>n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28E2" w14:textId="31F9351B" w:rsidR="00155F36" w:rsidRPr="002C4F66" w:rsidRDefault="00C900D7" w:rsidP="00E50F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</w:t>
            </w:r>
            <w:r w:rsidR="00E21A17">
              <w:rPr>
                <w:color w:val="000000"/>
                <w:lang w:eastAsia="lt-LT"/>
              </w:rPr>
              <w:t>,</w:t>
            </w:r>
            <w:r w:rsidR="00AA0F48">
              <w:rPr>
                <w:color w:val="000000"/>
                <w:lang w:eastAsia="lt-LT"/>
              </w:rPr>
              <w:t>0</w:t>
            </w:r>
          </w:p>
        </w:tc>
      </w:tr>
      <w:tr w:rsidR="00955DF6" w:rsidRPr="002C4F66" w14:paraId="7B310C4C" w14:textId="77777777" w:rsidTr="00A223D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F4C7" w14:textId="3258E15E" w:rsidR="00955DF6" w:rsidRPr="006543AC" w:rsidRDefault="005222AB" w:rsidP="00E50F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9A8A" w14:textId="11F4DDFC" w:rsidR="00817E7C" w:rsidRPr="00F66F41" w:rsidRDefault="00AA0F48" w:rsidP="00E50F8C">
            <w:pPr>
              <w:jc w:val="both"/>
              <w:rPr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Švieslangio</w:t>
            </w:r>
            <w:proofErr w:type="spellEnd"/>
            <w:r>
              <w:rPr>
                <w:color w:val="000000"/>
                <w:lang w:eastAsia="lt-LT"/>
              </w:rPr>
              <w:t xml:space="preserve"> (plokščiam stogui</w:t>
            </w:r>
            <w:r w:rsidR="0047766B">
              <w:rPr>
                <w:color w:val="000000"/>
                <w:lang w:eastAsia="lt-LT"/>
              </w:rPr>
              <w:t xml:space="preserve"> 3 sluoksnių</w:t>
            </w:r>
            <w:r>
              <w:rPr>
                <w:color w:val="000000"/>
                <w:lang w:eastAsia="lt-LT"/>
              </w:rPr>
              <w:t xml:space="preserve">), kurio </w:t>
            </w:r>
            <w:r w:rsidR="0047766B">
              <w:rPr>
                <w:color w:val="000000"/>
                <w:lang w:eastAsia="lt-LT"/>
              </w:rPr>
              <w:t xml:space="preserve"> </w:t>
            </w:r>
            <w:proofErr w:type="spellStart"/>
            <w:r w:rsidR="0047766B" w:rsidRPr="00B15A3C">
              <w:rPr>
                <w:lang w:eastAsia="lt-LT"/>
              </w:rPr>
              <w:t>max</w:t>
            </w:r>
            <w:proofErr w:type="spellEnd"/>
            <w:r w:rsidR="0047766B" w:rsidRPr="00B15A3C">
              <w:rPr>
                <w:lang w:eastAsia="lt-LT"/>
              </w:rPr>
              <w:t>. išmatavimai apie 1,50 m x 1,50 m</w:t>
            </w:r>
            <w:r w:rsidR="00D81C17" w:rsidRPr="00B15A3C">
              <w:rPr>
                <w:lang w:eastAsia="lt-LT"/>
              </w:rPr>
              <w:t xml:space="preserve">, </w:t>
            </w:r>
            <w:r w:rsidR="00D81C17" w:rsidRPr="00F66F41">
              <w:rPr>
                <w:lang w:eastAsia="lt-LT"/>
              </w:rPr>
              <w:t>montavimas</w:t>
            </w:r>
            <w:r w:rsidR="00817E7C" w:rsidRPr="00F66F41">
              <w:rPr>
                <w:lang w:eastAsia="lt-LT"/>
              </w:rPr>
              <w:t>.</w:t>
            </w:r>
          </w:p>
          <w:p w14:paraId="7B3C445D" w14:textId="3E2CC3A5" w:rsidR="00955DF6" w:rsidRPr="006543AC" w:rsidRDefault="0032328F" w:rsidP="00E50F8C">
            <w:pPr>
              <w:jc w:val="both"/>
              <w:rPr>
                <w:color w:val="000000"/>
                <w:lang w:eastAsia="lt-LT"/>
              </w:rPr>
            </w:pPr>
            <w:proofErr w:type="spellStart"/>
            <w:r w:rsidRPr="00F66F41">
              <w:rPr>
                <w:lang w:eastAsia="lt-LT"/>
              </w:rPr>
              <w:t>Švieslangi</w:t>
            </w:r>
            <w:r w:rsidR="00AB5CFE" w:rsidRPr="00F66F41">
              <w:rPr>
                <w:lang w:eastAsia="lt-LT"/>
              </w:rPr>
              <w:t>ai</w:t>
            </w:r>
            <w:proofErr w:type="spellEnd"/>
            <w:r w:rsidR="00AB5CFE" w:rsidRPr="00F66F41">
              <w:rPr>
                <w:lang w:eastAsia="lt-LT"/>
              </w:rPr>
              <w:t xml:space="preserve"> </w:t>
            </w:r>
            <w:r w:rsidRPr="00F66F41">
              <w:rPr>
                <w:lang w:eastAsia="lt-LT"/>
              </w:rPr>
              <w:t>perkam</w:t>
            </w:r>
            <w:r w:rsidR="00AB5CFE" w:rsidRPr="00F66F41">
              <w:rPr>
                <w:lang w:eastAsia="lt-LT"/>
              </w:rPr>
              <w:t>i</w:t>
            </w:r>
            <w:r w:rsidRPr="00F66F41">
              <w:rPr>
                <w:lang w:eastAsia="lt-LT"/>
              </w:rPr>
              <w:t xml:space="preserve"> kartu su montavimo darbais.</w:t>
            </w:r>
            <w:r w:rsidR="00817E7C" w:rsidRPr="00F66F41">
              <w:rPr>
                <w:lang w:eastAsia="lt-L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AE54" w14:textId="72540070" w:rsidR="00955DF6" w:rsidRPr="0045475B" w:rsidRDefault="00D81C17" w:rsidP="00E21A17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A0CF" w14:textId="19C9CAB9" w:rsidR="00955DF6" w:rsidRPr="002C4F66" w:rsidRDefault="00C900D7" w:rsidP="00E50F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</w:t>
            </w:r>
            <w:r w:rsidR="00D81C17">
              <w:rPr>
                <w:color w:val="000000"/>
                <w:lang w:eastAsia="lt-LT"/>
              </w:rPr>
              <w:t>,0</w:t>
            </w:r>
          </w:p>
        </w:tc>
      </w:tr>
      <w:tr w:rsidR="00E50F8C" w:rsidRPr="002C4F66" w14:paraId="04162492" w14:textId="77777777" w:rsidTr="006779D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DD4D" w14:textId="2A9E6223" w:rsidR="00E50F8C" w:rsidRPr="002C4F66" w:rsidRDefault="00F979C7" w:rsidP="00E50F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.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A31" w14:textId="12CE6864" w:rsidR="00E50F8C" w:rsidRPr="002C4F66" w:rsidRDefault="00D81C17" w:rsidP="00E50F8C">
            <w:pPr>
              <w:jc w:val="both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iensluoksnės</w:t>
            </w:r>
            <w:proofErr w:type="spellEnd"/>
            <w:r>
              <w:rPr>
                <w:color w:val="000000"/>
                <w:lang w:eastAsia="lt-LT"/>
              </w:rPr>
              <w:t xml:space="preserve"> denginių šiltinamosios izoliacijos įrengimas, naudojant apkrovas laikančias mineralinės vatos plokštes (plokštė 30 mm storio, be tvirtinim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DC4" w14:textId="3924021E" w:rsidR="00E50F8C" w:rsidRPr="002C4F66" w:rsidRDefault="006C5A71" w:rsidP="00E21A17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</w:t>
            </w:r>
            <w:r w:rsidR="00407982">
              <w:rPr>
                <w:color w:val="000000"/>
                <w:lang w:eastAsia="lt-LT"/>
              </w:rPr>
              <w:t xml:space="preserve"> </w:t>
            </w:r>
            <w:r w:rsidR="0045475B">
              <w:rPr>
                <w:color w:val="000000"/>
                <w:lang w:eastAsia="lt-LT"/>
              </w:rPr>
              <w:t>m</w:t>
            </w: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5204" w14:textId="527E3410" w:rsidR="00E50F8C" w:rsidRPr="002C4F66" w:rsidRDefault="00447745" w:rsidP="005222A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</w:t>
            </w:r>
            <w:r w:rsidR="006C5A71">
              <w:rPr>
                <w:color w:val="000000"/>
                <w:lang w:eastAsia="lt-LT"/>
              </w:rPr>
              <w:t>0,</w:t>
            </w:r>
            <w:r w:rsidR="00EC5F99">
              <w:rPr>
                <w:color w:val="000000"/>
                <w:lang w:eastAsia="lt-LT"/>
              </w:rPr>
              <w:t>45</w:t>
            </w:r>
            <w:r>
              <w:rPr>
                <w:color w:val="000000"/>
                <w:lang w:eastAsia="lt-LT"/>
              </w:rPr>
              <w:t xml:space="preserve"> </w:t>
            </w:r>
          </w:p>
        </w:tc>
      </w:tr>
      <w:tr w:rsidR="00155F36" w:rsidRPr="002C4F66" w14:paraId="5B1D9F50" w14:textId="77777777" w:rsidTr="006779DD">
        <w:trPr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298" w14:textId="0A4F2B84" w:rsidR="00155F36" w:rsidRPr="005222AB" w:rsidRDefault="005222AB" w:rsidP="00155F36">
            <w:pPr>
              <w:jc w:val="center"/>
              <w:rPr>
                <w:color w:val="000000"/>
                <w:lang w:eastAsia="lt-LT"/>
              </w:rPr>
            </w:pPr>
            <w:r w:rsidRPr="005222AB">
              <w:rPr>
                <w:color w:val="000000"/>
                <w:lang w:eastAsia="lt-LT"/>
              </w:rPr>
              <w:t>7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8BD9" w14:textId="4EA3003F" w:rsidR="00155F36" w:rsidRPr="002C4F66" w:rsidRDefault="00D81C17" w:rsidP="00155F36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Vieno sluoksnio prilydomos bituminės stogo dangos </w:t>
            </w:r>
            <w:r w:rsidR="006C5A71">
              <w:rPr>
                <w:color w:val="000000"/>
                <w:lang w:eastAsia="lt-LT"/>
              </w:rPr>
              <w:t>įrengimas</w:t>
            </w:r>
            <w:r w:rsidR="00473FB7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A328" w14:textId="35721450" w:rsidR="00155F36" w:rsidRPr="002C4F66" w:rsidRDefault="006C5A71" w:rsidP="00E21A17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</w:t>
            </w:r>
            <w:r w:rsidR="00407982">
              <w:rPr>
                <w:color w:val="000000"/>
                <w:lang w:eastAsia="lt-LT"/>
              </w:rPr>
              <w:t xml:space="preserve"> </w:t>
            </w:r>
            <w:r w:rsidR="002E1BD6">
              <w:rPr>
                <w:color w:val="000000"/>
                <w:lang w:eastAsia="lt-LT"/>
              </w:rPr>
              <w:t>m</w:t>
            </w: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E62A" w14:textId="4FC4AFAD" w:rsidR="00155F36" w:rsidRPr="002C4F66" w:rsidRDefault="00EC5F99" w:rsidP="00155F3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5</w:t>
            </w:r>
          </w:p>
        </w:tc>
      </w:tr>
    </w:tbl>
    <w:p w14:paraId="05A1AE23" w14:textId="6E0CEF80" w:rsidR="007C4F68" w:rsidRDefault="007C4F68" w:rsidP="00C4317A">
      <w:pPr>
        <w:widowControl w:val="0"/>
        <w:rPr>
          <w:b/>
          <w:i/>
          <w:lang w:eastAsia="lt-LT"/>
        </w:rPr>
      </w:pPr>
    </w:p>
    <w:p w14:paraId="0107F6A3" w14:textId="77777777" w:rsidR="00E03D34" w:rsidRDefault="00E03D34" w:rsidP="0068185A">
      <w:pPr>
        <w:widowControl w:val="0"/>
        <w:rPr>
          <w:b/>
          <w:i/>
          <w:lang w:eastAsia="lt-LT"/>
        </w:rPr>
      </w:pPr>
    </w:p>
    <w:p w14:paraId="6F18258D" w14:textId="5C0B8469" w:rsidR="0054190C" w:rsidRPr="000D3945" w:rsidRDefault="00E03D34" w:rsidP="00044B59">
      <w:pPr>
        <w:ind w:left="180"/>
        <w:jc w:val="center"/>
        <w:rPr>
          <w:b/>
        </w:rPr>
      </w:pPr>
      <w:r w:rsidRPr="000D3945">
        <w:rPr>
          <w:b/>
        </w:rPr>
        <w:t>KUPOLINIŲ ŠVIESLANGIŲ</w:t>
      </w:r>
      <w:r w:rsidR="0054190C" w:rsidRPr="000D3945">
        <w:rPr>
          <w:b/>
        </w:rPr>
        <w:t xml:space="preserve"> </w:t>
      </w:r>
      <w:r w:rsidRPr="000D3945">
        <w:rPr>
          <w:b/>
        </w:rPr>
        <w:t>KEITIMO</w:t>
      </w:r>
      <w:r w:rsidR="0054190C" w:rsidRPr="000D3945">
        <w:rPr>
          <w:b/>
        </w:rPr>
        <w:t xml:space="preserve"> DARBŲ</w:t>
      </w:r>
    </w:p>
    <w:p w14:paraId="0C657728" w14:textId="77777777" w:rsidR="00D83FAB" w:rsidRPr="000D3945" w:rsidRDefault="00D83FAB" w:rsidP="00F334C7">
      <w:pPr>
        <w:ind w:left="180"/>
        <w:jc w:val="center"/>
        <w:rPr>
          <w:b/>
        </w:rPr>
      </w:pPr>
      <w:r w:rsidRPr="000D3945">
        <w:rPr>
          <w:b/>
        </w:rPr>
        <w:t>TECHNINĖ SPECIFIKACIJA</w:t>
      </w:r>
    </w:p>
    <w:p w14:paraId="2B98E06C" w14:textId="77777777" w:rsidR="00D83FAB" w:rsidRPr="000D3945" w:rsidRDefault="00D83FAB" w:rsidP="00F334C7">
      <w:pPr>
        <w:ind w:left="180"/>
        <w:jc w:val="center"/>
        <w:rPr>
          <w:b/>
          <w:sz w:val="28"/>
          <w:szCs w:val="28"/>
        </w:rPr>
      </w:pPr>
    </w:p>
    <w:p w14:paraId="78299FCF" w14:textId="77777777" w:rsidR="00B27166" w:rsidRPr="000D3945" w:rsidRDefault="00B27166" w:rsidP="00B27166">
      <w:pPr>
        <w:tabs>
          <w:tab w:val="left" w:pos="3192"/>
          <w:tab w:val="right" w:leader="underscore" w:pos="8640"/>
        </w:tabs>
        <w:ind w:left="5103" w:hanging="4923"/>
        <w:jc w:val="center"/>
        <w:rPr>
          <w:b/>
          <w:bCs/>
        </w:rPr>
      </w:pPr>
    </w:p>
    <w:p w14:paraId="6FE4CA92" w14:textId="74820B9D" w:rsidR="00B27166" w:rsidRPr="00B27166" w:rsidRDefault="00B27166" w:rsidP="00B27166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</w:pPr>
      <w:r w:rsidRPr="00B27166">
        <w:rPr>
          <w:b/>
        </w:rPr>
        <w:t>P</w:t>
      </w:r>
      <w:r w:rsidR="00A75B4C">
        <w:rPr>
          <w:b/>
        </w:rPr>
        <w:t>ir</w:t>
      </w:r>
      <w:r w:rsidRPr="00B27166">
        <w:rPr>
          <w:b/>
        </w:rPr>
        <w:t>kimo objektas</w:t>
      </w:r>
      <w:r w:rsidRPr="00B27166">
        <w:t xml:space="preserve"> – </w:t>
      </w:r>
      <w:r w:rsidR="00E03D34">
        <w:t xml:space="preserve">Kupolinių </w:t>
      </w:r>
      <w:proofErr w:type="spellStart"/>
      <w:r w:rsidR="00E03D34">
        <w:t>švieslangių</w:t>
      </w:r>
      <w:proofErr w:type="spellEnd"/>
      <w:r w:rsidR="00E03D34">
        <w:t xml:space="preserve"> keitimas</w:t>
      </w:r>
      <w:r w:rsidR="007C4F68">
        <w:t xml:space="preserve"> (</w:t>
      </w:r>
      <w:r w:rsidR="00EC5F99">
        <w:t>45</w:t>
      </w:r>
      <w:r w:rsidR="005222AB">
        <w:t xml:space="preserve"> </w:t>
      </w:r>
      <w:r w:rsidR="007C4F68">
        <w:t>vnt</w:t>
      </w:r>
      <w:r w:rsidR="00150803">
        <w:t>.</w:t>
      </w:r>
      <w:r w:rsidR="007C4F68">
        <w:t>)</w:t>
      </w:r>
      <w:r w:rsidR="00407982">
        <w:t>.</w:t>
      </w:r>
    </w:p>
    <w:p w14:paraId="373C4557" w14:textId="3C047BF9" w:rsidR="00B27166" w:rsidRPr="00B27166" w:rsidRDefault="00B27166" w:rsidP="003E3F46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</w:pPr>
      <w:r w:rsidRPr="00B27166">
        <w:rPr>
          <w:b/>
        </w:rPr>
        <w:t>Statybos vieta</w:t>
      </w:r>
      <w:r w:rsidRPr="00B27166">
        <w:t xml:space="preserve"> – </w:t>
      </w:r>
      <w:r w:rsidR="00E61456">
        <w:t xml:space="preserve">Klaipėdos </w:t>
      </w:r>
      <w:r w:rsidR="00E03D34">
        <w:t>Prano Mašioto progimnazija</w:t>
      </w:r>
      <w:r w:rsidRPr="00B27166">
        <w:t xml:space="preserve"> </w:t>
      </w:r>
      <w:r w:rsidR="00A75B4C">
        <w:t>Varpų</w:t>
      </w:r>
      <w:r w:rsidR="007C4F68">
        <w:t xml:space="preserve"> g. </w:t>
      </w:r>
      <w:r w:rsidR="007D45E4">
        <w:t>3</w:t>
      </w:r>
      <w:r w:rsidRPr="00B27166">
        <w:t>, Klaipėda</w:t>
      </w:r>
      <w:r w:rsidR="00407982">
        <w:t>.</w:t>
      </w:r>
      <w:r w:rsidRPr="00B27166">
        <w:t xml:space="preserve"> </w:t>
      </w:r>
    </w:p>
    <w:p w14:paraId="1E3CEFA7" w14:textId="1314D5B4" w:rsidR="00B27166" w:rsidRDefault="00B27166" w:rsidP="0064027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</w:pPr>
      <w:r w:rsidRPr="00B27166">
        <w:rPr>
          <w:b/>
        </w:rPr>
        <w:t>Statybos rūšis</w:t>
      </w:r>
      <w:r w:rsidRPr="00B56A9E">
        <w:t xml:space="preserve"> – paprastasis remontas</w:t>
      </w:r>
      <w:r w:rsidR="00407982">
        <w:t>.</w:t>
      </w:r>
    </w:p>
    <w:p w14:paraId="10F35983" w14:textId="304CAB5F" w:rsidR="002D39DC" w:rsidRDefault="00640274" w:rsidP="00044B59">
      <w:pPr>
        <w:widowControl w:val="0"/>
        <w:autoSpaceDE w:val="0"/>
        <w:autoSpaceDN w:val="0"/>
        <w:adjustRightInd w:val="0"/>
        <w:ind w:firstLine="445"/>
        <w:jc w:val="both"/>
      </w:pPr>
      <w:r w:rsidRPr="00E50F8C">
        <w:rPr>
          <w:b/>
        </w:rPr>
        <w:t>Trumpas darbų aprašymas</w:t>
      </w:r>
      <w:r w:rsidRPr="00640274">
        <w:t>:</w:t>
      </w:r>
      <w:r>
        <w:t xml:space="preserve"> </w:t>
      </w:r>
      <w:r w:rsidR="00AC0FB3">
        <w:t xml:space="preserve">Progimnazijoje yra sumontuoti 84 kupoliniai </w:t>
      </w:r>
      <w:proofErr w:type="spellStart"/>
      <w:r w:rsidR="00EC5F99">
        <w:t>švieslangiai</w:t>
      </w:r>
      <w:proofErr w:type="spellEnd"/>
      <w:r w:rsidR="00AC0FB3">
        <w:t xml:space="preserve"> (trijų sluoksnių) įvairių išmatavimų</w:t>
      </w:r>
      <w:r w:rsidR="00B161E1">
        <w:t xml:space="preserve"> (1,</w:t>
      </w:r>
      <w:r w:rsidR="00B55CB6">
        <w:t xml:space="preserve"> </w:t>
      </w:r>
      <w:r w:rsidR="00B161E1">
        <w:t>2 pav.)</w:t>
      </w:r>
      <w:r w:rsidR="00AC0FB3">
        <w:t xml:space="preserve">. </w:t>
      </w:r>
      <w:r w:rsidR="00B161E1">
        <w:t xml:space="preserve">Kai kurie ant stogo esantys </w:t>
      </w:r>
      <w:r w:rsidR="00EC5F99">
        <w:t xml:space="preserve">kupoliniai </w:t>
      </w:r>
      <w:proofErr w:type="spellStart"/>
      <w:r w:rsidR="00B161E1">
        <w:t>švieslangiai</w:t>
      </w:r>
      <w:proofErr w:type="spellEnd"/>
      <w:r w:rsidR="00B161E1">
        <w:t xml:space="preserve"> mechaniškai pažeisti, kai kurie iš jų įskilę, nehermetiški</w:t>
      </w:r>
      <w:r w:rsidR="001F27A1">
        <w:t xml:space="preserve"> (3-8 pav.)</w:t>
      </w:r>
      <w:r w:rsidR="00B161E1">
        <w:t xml:space="preserve">. </w:t>
      </w:r>
      <w:r w:rsidR="00AC0FB3">
        <w:t xml:space="preserve">Bus keičiami </w:t>
      </w:r>
      <w:r w:rsidR="00EC5F99">
        <w:t>45</w:t>
      </w:r>
      <w:r w:rsidR="00AC0FB3">
        <w:t xml:space="preserve"> vnt. </w:t>
      </w:r>
      <w:r w:rsidR="00B55CB6">
        <w:t>i</w:t>
      </w:r>
      <w:r w:rsidR="00CA1BE1">
        <w:t xml:space="preserve">šardomi </w:t>
      </w:r>
      <w:r w:rsidR="00620FAD">
        <w:t>esami</w:t>
      </w:r>
      <w:r w:rsidR="00A71FA3">
        <w:t xml:space="preserve"> kupoliniai </w:t>
      </w:r>
      <w:proofErr w:type="spellStart"/>
      <w:r w:rsidR="00A71FA3">
        <w:t>švieslangiai</w:t>
      </w:r>
      <w:proofErr w:type="spellEnd"/>
      <w:r w:rsidR="00620FAD">
        <w:t xml:space="preserve"> </w:t>
      </w:r>
      <w:r w:rsidR="00A71FA3">
        <w:t xml:space="preserve">bei rėmai. Montuojami nauji rėmai bei kupoliniai </w:t>
      </w:r>
      <w:proofErr w:type="spellStart"/>
      <w:r w:rsidR="00A71FA3">
        <w:t>švieslangiai</w:t>
      </w:r>
      <w:proofErr w:type="spellEnd"/>
      <w:r w:rsidR="00C93FD9">
        <w:t xml:space="preserve"> (3 sluoksnių)</w:t>
      </w:r>
      <w:r w:rsidR="00A71FA3">
        <w:t xml:space="preserve">, šonus apšiltinant mineraline vata ir </w:t>
      </w:r>
      <w:r w:rsidR="004C587A">
        <w:t>prilydoma vieno sluo</w:t>
      </w:r>
      <w:r w:rsidR="00817E7C">
        <w:t>k</w:t>
      </w:r>
      <w:r w:rsidR="004C587A">
        <w:t>snio bituminė danga</w:t>
      </w:r>
      <w:r w:rsidR="001F27A1">
        <w:t>.</w:t>
      </w:r>
      <w:r w:rsidR="00B161E1">
        <w:t xml:space="preserve"> </w:t>
      </w:r>
      <w:r w:rsidR="00B6755D">
        <w:t>Išvežamas st</w:t>
      </w:r>
      <w:r w:rsidR="00EF1425">
        <w:t>a</w:t>
      </w:r>
      <w:r w:rsidR="00B6755D">
        <w:t>tybinis lau</w:t>
      </w:r>
      <w:r w:rsidR="00EF1425">
        <w:t>žas</w:t>
      </w:r>
      <w:r w:rsidR="002D39DC">
        <w:t>.</w:t>
      </w:r>
    </w:p>
    <w:p w14:paraId="72B01C7E" w14:textId="77777777" w:rsidR="00044B59" w:rsidRDefault="00044B59" w:rsidP="00044B59">
      <w:pPr>
        <w:widowControl w:val="0"/>
        <w:autoSpaceDE w:val="0"/>
        <w:autoSpaceDN w:val="0"/>
        <w:adjustRightInd w:val="0"/>
        <w:ind w:firstLine="445"/>
        <w:jc w:val="both"/>
        <w:rPr>
          <w:b/>
        </w:rPr>
      </w:pPr>
    </w:p>
    <w:p w14:paraId="0B3904DA" w14:textId="481962E2" w:rsidR="00B27166" w:rsidRPr="002D39DC" w:rsidRDefault="00B27166" w:rsidP="0043498A">
      <w:pPr>
        <w:widowControl w:val="0"/>
        <w:autoSpaceDE w:val="0"/>
        <w:autoSpaceDN w:val="0"/>
        <w:adjustRightInd w:val="0"/>
        <w:ind w:firstLine="445"/>
        <w:jc w:val="both"/>
      </w:pPr>
      <w:r w:rsidRPr="00B56A9E">
        <w:rPr>
          <w:b/>
        </w:rPr>
        <w:t>Rangovas privalo:</w:t>
      </w:r>
    </w:p>
    <w:p w14:paraId="257BE628" w14:textId="77777777" w:rsidR="00B27166" w:rsidRDefault="00B27166" w:rsidP="00B27166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</w:pPr>
      <w:r w:rsidRPr="00E65449">
        <w:t>Atliktiems paprastojo remonto darbams Rangovas privalo suteikti ne trumpesnį kaip LR Statybos įstatyme ir paveldo tvarkybos reglamentuose nurodytus garantinius terminus.</w:t>
      </w:r>
    </w:p>
    <w:p w14:paraId="1D394089" w14:textId="77777777" w:rsidR="00B27166" w:rsidRPr="00B56A9E" w:rsidRDefault="00B27166" w:rsidP="00B27166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</w:pPr>
      <w:r>
        <w:t>V</w:t>
      </w:r>
      <w:r w:rsidRPr="00B56A9E">
        <w:t>ykdyti ir užbaigti Darbus pagal Sutartį, vadovaudamasis techninėse specifikacijose</w:t>
      </w:r>
      <w:r>
        <w:t xml:space="preserve"> </w:t>
      </w:r>
      <w:r w:rsidRPr="00B56A9E">
        <w:lastRenderedPageBreak/>
        <w:t>numatytais sprendiniais, laikydamasis Lietuvos Respublikoje galiojančių įstatymų, įstatymų įgyvendinamųjų teisės aktų, normatyvinių statybos techninių dokumentų reikalavimų.</w:t>
      </w:r>
    </w:p>
    <w:p w14:paraId="386D7D7E" w14:textId="77777777" w:rsidR="00B27166" w:rsidRPr="00B56A9E" w:rsidRDefault="00B27166" w:rsidP="00B27166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</w:pPr>
      <w:r w:rsidRPr="00B56A9E">
        <w:t xml:space="preserve">Darbus vykdyti pagal galiojančius normatyvinius statybos techninius </w:t>
      </w:r>
      <w:r>
        <w:t>reglamentus</w:t>
      </w:r>
      <w:r w:rsidRPr="00B56A9E">
        <w:t>;</w:t>
      </w:r>
    </w:p>
    <w:p w14:paraId="5B742DAD" w14:textId="77777777" w:rsidR="00B27166" w:rsidRDefault="00B27166" w:rsidP="00B27166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</w:pPr>
      <w:r w:rsidRPr="00B56A9E">
        <w:t>Pateikti</w:t>
      </w:r>
      <w:r>
        <w:t xml:space="preserve"> (prieš atliekant darbus)</w:t>
      </w:r>
      <w:r w:rsidRPr="00B56A9E">
        <w:t xml:space="preserve"> </w:t>
      </w:r>
      <w:r>
        <w:t xml:space="preserve">numatomų naudoti </w:t>
      </w:r>
      <w:r w:rsidRPr="00B56A9E">
        <w:t>statybos produktų ati</w:t>
      </w:r>
      <w:r>
        <w:t>tikties</w:t>
      </w:r>
      <w:r w:rsidRPr="00B56A9E">
        <w:t xml:space="preserve"> dokumentus</w:t>
      </w:r>
      <w:r>
        <w:t>.</w:t>
      </w:r>
    </w:p>
    <w:p w14:paraId="13093D10" w14:textId="028C9D1D" w:rsidR="00B27166" w:rsidRDefault="00B27166" w:rsidP="00B27166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</w:pPr>
      <w:r>
        <w:t>Fiksuoti darbų eiliškumą etapais: 1</w:t>
      </w:r>
      <w:r w:rsidR="00AF7B56">
        <w:t xml:space="preserve"> </w:t>
      </w:r>
      <w:r>
        <w:t>prieš pradedant darbus, 2) atidengus paslėptas konstrukcijas, 3) atlikus darbus prieš uždengiant konstrukcijas, 4) pilnai atlikus darbus. Foto fiksacijos turi būti siunčiamos darbų eigoje, darbų priežiūrą vykdančiam savivaldybės specialistui.</w:t>
      </w:r>
    </w:p>
    <w:p w14:paraId="647841E9" w14:textId="77777777" w:rsidR="00B27166" w:rsidRDefault="00B27166" w:rsidP="002C120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</w:pPr>
      <w:r w:rsidRPr="00B56A9E">
        <w:t xml:space="preserve">Darbų eigoje atsiradusias statybines šiukšles išvežti </w:t>
      </w:r>
      <w:r>
        <w:t>iš teritorijos.</w:t>
      </w:r>
    </w:p>
    <w:p w14:paraId="74858333" w14:textId="77777777" w:rsidR="00B75FF7" w:rsidRDefault="00B27166" w:rsidP="002C120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</w:pPr>
      <w:r>
        <w:t>Darbus atlikti</w:t>
      </w:r>
      <w:r w:rsidR="00B75FF7" w:rsidRPr="00FE65FB">
        <w:t xml:space="preserve"> vadovaujantis: Lietuvos Respublikos statybos įstatymo, techninių reikalavimų statybos reglamento STR reikalavimais, Lietuvos Respublikos priešgaisrinės saugos įstatymo reikalavimais</w:t>
      </w:r>
      <w:r w:rsidR="002C120D">
        <w:t>, Lietuvos higienos normos HN 75:2016 „Ikimokyklinio ir priešmokyklinio ugdymo programų vykdymo bendrieji sveikatos saugos reikalavimai“.</w:t>
      </w:r>
    </w:p>
    <w:p w14:paraId="41072986" w14:textId="77777777" w:rsidR="00ED7955" w:rsidRDefault="00ED7955" w:rsidP="00ED7955">
      <w:pPr>
        <w:widowControl w:val="0"/>
        <w:autoSpaceDE w:val="0"/>
        <w:autoSpaceDN w:val="0"/>
        <w:adjustRightInd w:val="0"/>
        <w:jc w:val="both"/>
      </w:pPr>
    </w:p>
    <w:p w14:paraId="71B583E2" w14:textId="1B7C6E32" w:rsidR="00044B59" w:rsidRDefault="00A3486C" w:rsidP="002C120D">
      <w:pPr>
        <w:jc w:val="both"/>
        <w:rPr>
          <w:b/>
          <w:bCs/>
        </w:rPr>
      </w:pPr>
      <w:r w:rsidRPr="00A3486C">
        <w:rPr>
          <w:b/>
          <w:bCs/>
        </w:rPr>
        <w:t xml:space="preserve">Kupolinių </w:t>
      </w:r>
      <w:proofErr w:type="spellStart"/>
      <w:r w:rsidR="00A67F31">
        <w:rPr>
          <w:b/>
          <w:bCs/>
        </w:rPr>
        <w:t>švieslangių</w:t>
      </w:r>
      <w:proofErr w:type="spellEnd"/>
      <w:r w:rsidR="00A67F31">
        <w:rPr>
          <w:b/>
          <w:bCs/>
        </w:rPr>
        <w:t xml:space="preserve"> </w:t>
      </w:r>
      <w:r w:rsidRPr="00A3486C">
        <w:rPr>
          <w:b/>
          <w:bCs/>
        </w:rPr>
        <w:t>techninė specifikacija</w:t>
      </w:r>
      <w:r w:rsidR="0072237B">
        <w:rPr>
          <w:b/>
          <w:bCs/>
        </w:rPr>
        <w:t>:</w:t>
      </w:r>
    </w:p>
    <w:p w14:paraId="252C52CE" w14:textId="5D23C460" w:rsidR="00A67F31" w:rsidRDefault="00A67F31" w:rsidP="004110A7">
      <w:pPr>
        <w:ind w:firstLine="851"/>
        <w:jc w:val="both"/>
        <w:rPr>
          <w:sz w:val="22"/>
          <w:szCs w:val="22"/>
        </w:rPr>
      </w:pPr>
      <w:r>
        <w:t xml:space="preserve">Kupolinio </w:t>
      </w:r>
      <w:proofErr w:type="spellStart"/>
      <w:r>
        <w:t>švieslangio</w:t>
      </w:r>
      <w:proofErr w:type="spellEnd"/>
      <w:r>
        <w:t xml:space="preserve"> dydis parenkamas pagal esamą situaciją. Preliminarūs išmatavimai apie 150x150 cm.</w:t>
      </w:r>
    </w:p>
    <w:p w14:paraId="30717AE2" w14:textId="51F6D4A2" w:rsidR="00A67F31" w:rsidRPr="00F66F41" w:rsidRDefault="00A67F31" w:rsidP="004110A7">
      <w:pPr>
        <w:ind w:firstLine="851"/>
        <w:jc w:val="both"/>
      </w:pPr>
      <w:proofErr w:type="spellStart"/>
      <w:r>
        <w:t>Švieslangių</w:t>
      </w:r>
      <w:proofErr w:type="spellEnd"/>
      <w:r>
        <w:t xml:space="preserve"> kupolas ne mažiau kaip trijų sluoksnių, permatomas. Šviesos laidumas 54-78 </w:t>
      </w:r>
      <w:r w:rsidRPr="00B15A3C">
        <w:t xml:space="preserve">procentai, </w:t>
      </w:r>
      <w:r w:rsidRPr="00F66F41">
        <w:t>laidumo koeficientas K (Wm</w:t>
      </w:r>
      <w:r w:rsidRPr="00F66F41">
        <w:rPr>
          <w:vertAlign w:val="superscript"/>
        </w:rPr>
        <w:t>2</w:t>
      </w:r>
      <w:r w:rsidRPr="00F66F41">
        <w:t>k) 1,3-0,84. Garso izoliacija (</w:t>
      </w:r>
      <w:proofErr w:type="spellStart"/>
      <w:r w:rsidRPr="00F66F41">
        <w:t>db</w:t>
      </w:r>
      <w:proofErr w:type="spellEnd"/>
      <w:r w:rsidRPr="00F66F41">
        <w:t>) 22-20. Naudojamos or</w:t>
      </w:r>
      <w:r w:rsidR="00C43364" w:rsidRPr="00F66F41">
        <w:t>i</w:t>
      </w:r>
      <w:r w:rsidRPr="00F66F41">
        <w:t>ginalios tarpinė</w:t>
      </w:r>
      <w:r w:rsidR="00C43364" w:rsidRPr="00F66F41">
        <w:t>s</w:t>
      </w:r>
      <w:r w:rsidRPr="00F66F41">
        <w:t xml:space="preserve"> (gamintojo). </w:t>
      </w:r>
      <w:r w:rsidR="00C43364" w:rsidRPr="00F66F41">
        <w:t>Atliekama</w:t>
      </w:r>
      <w:r w:rsidRPr="00F66F41">
        <w:t xml:space="preserve"> kokybišk</w:t>
      </w:r>
      <w:r w:rsidR="00C43364" w:rsidRPr="00F66F41">
        <w:t>a</w:t>
      </w:r>
      <w:r w:rsidRPr="00F66F41">
        <w:t xml:space="preserve"> garų ir vėjo hidroizoliacijos</w:t>
      </w:r>
      <w:r w:rsidR="00C43364" w:rsidRPr="00F66F41">
        <w:t>.</w:t>
      </w:r>
    </w:p>
    <w:p w14:paraId="4C4394D3" w14:textId="772545B1" w:rsidR="00A3486C" w:rsidRPr="00F66F41" w:rsidRDefault="00AB5CFE" w:rsidP="00AB5CFE">
      <w:pPr>
        <w:ind w:firstLine="851"/>
        <w:jc w:val="both"/>
        <w:rPr>
          <w:noProof/>
        </w:rPr>
      </w:pPr>
      <w:r w:rsidRPr="00F66F41">
        <w:t>P</w:t>
      </w:r>
      <w:r w:rsidR="00DB1DFF" w:rsidRPr="00F66F41">
        <w:t xml:space="preserve">rieš užsakant </w:t>
      </w:r>
      <w:proofErr w:type="spellStart"/>
      <w:r w:rsidR="00DB1DFF" w:rsidRPr="00F66F41">
        <w:t>švieslangių</w:t>
      </w:r>
      <w:proofErr w:type="spellEnd"/>
      <w:r w:rsidR="00DB1DFF" w:rsidRPr="00F66F41">
        <w:t xml:space="preserve"> pagaminimą rangovas turi pateikti </w:t>
      </w:r>
      <w:proofErr w:type="spellStart"/>
      <w:r w:rsidR="005A6905" w:rsidRPr="00F66F41">
        <w:t>švieslangių</w:t>
      </w:r>
      <w:proofErr w:type="spellEnd"/>
      <w:r w:rsidR="00DB1DFF" w:rsidRPr="00F66F41">
        <w:t xml:space="preserve"> technines charakteristikas užsakovui suderinimui. </w:t>
      </w:r>
    </w:p>
    <w:p w14:paraId="74BAD6D7" w14:textId="77777777" w:rsidR="00C43364" w:rsidRPr="00B15A3C" w:rsidRDefault="00C43364" w:rsidP="00C77A75">
      <w:pPr>
        <w:widowControl w:val="0"/>
        <w:autoSpaceDE w:val="0"/>
        <w:autoSpaceDN w:val="0"/>
        <w:adjustRightInd w:val="0"/>
        <w:ind w:left="993"/>
        <w:jc w:val="center"/>
        <w:rPr>
          <w:b/>
        </w:rPr>
      </w:pPr>
    </w:p>
    <w:p w14:paraId="700A9784" w14:textId="77777777" w:rsidR="00C43364" w:rsidRDefault="00C43364" w:rsidP="00C77A75">
      <w:pPr>
        <w:widowControl w:val="0"/>
        <w:autoSpaceDE w:val="0"/>
        <w:autoSpaceDN w:val="0"/>
        <w:adjustRightInd w:val="0"/>
        <w:ind w:left="993"/>
        <w:jc w:val="center"/>
        <w:rPr>
          <w:b/>
        </w:rPr>
      </w:pPr>
    </w:p>
    <w:p w14:paraId="4BA48069" w14:textId="3ED0EC6B" w:rsidR="0076217C" w:rsidRPr="00ED7955" w:rsidRDefault="00403E77" w:rsidP="00C77A75">
      <w:pPr>
        <w:widowControl w:val="0"/>
        <w:autoSpaceDE w:val="0"/>
        <w:autoSpaceDN w:val="0"/>
        <w:adjustRightInd w:val="0"/>
        <w:ind w:left="993"/>
        <w:jc w:val="center"/>
        <w:rPr>
          <w:b/>
        </w:rPr>
      </w:pPr>
      <w:r w:rsidRPr="00403E77">
        <w:rPr>
          <w:noProof/>
          <w:lang w:eastAsia="lt-LT"/>
        </w:rPr>
        <mc:AlternateContent>
          <mc:Choice Requires="wps">
            <w:drawing>
              <wp:inline distT="0" distB="0" distL="0" distR="0" wp14:anchorId="766A7B1F" wp14:editId="6E02537D">
                <wp:extent cx="307340" cy="307340"/>
                <wp:effectExtent l="0" t="0" r="0" b="0"/>
                <wp:docPr id="2" name="Stačiakampis 2" descr="Metaliniai laiptai | My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2CF7A" id="Stačiakampis 2" o:spid="_x0000_s1026" alt="Metaliniai laiptai | Mysit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Hlk193099825"/>
      <w:r w:rsidR="002F59B1">
        <w:rPr>
          <w:b/>
        </w:rPr>
        <w:t>ESAMOS SITUACIJOS VI</w:t>
      </w:r>
      <w:r w:rsidR="0076217C" w:rsidRPr="00ED7955">
        <w:rPr>
          <w:b/>
        </w:rPr>
        <w:t>ZUALIZACIJA</w:t>
      </w:r>
    </w:p>
    <w:p w14:paraId="00DF105E" w14:textId="366E12B7" w:rsidR="00ED7955" w:rsidRDefault="00E61456" w:rsidP="00044B5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Klaipėdos </w:t>
      </w:r>
      <w:r w:rsidR="00AA0F48">
        <w:rPr>
          <w:b/>
        </w:rPr>
        <w:t>Prano Mašioto progimnazijos</w:t>
      </w:r>
      <w:r>
        <w:rPr>
          <w:b/>
        </w:rPr>
        <w:t xml:space="preserve"> </w:t>
      </w:r>
      <w:r w:rsidR="007D45E4">
        <w:rPr>
          <w:b/>
        </w:rPr>
        <w:t>Varpų</w:t>
      </w:r>
      <w:r w:rsidR="007C4F68" w:rsidRPr="007C4F68">
        <w:rPr>
          <w:b/>
        </w:rPr>
        <w:t xml:space="preserve"> g. </w:t>
      </w:r>
      <w:r w:rsidR="007D45E4">
        <w:rPr>
          <w:b/>
        </w:rPr>
        <w:t>3</w:t>
      </w:r>
      <w:r w:rsidR="007C4F68" w:rsidRPr="007C4F68">
        <w:rPr>
          <w:b/>
        </w:rPr>
        <w:t>, Klaipėda</w:t>
      </w:r>
    </w:p>
    <w:p w14:paraId="08839FEC" w14:textId="37D0D56A" w:rsidR="00ED7955" w:rsidRPr="008D1C90" w:rsidRDefault="00AA0F48" w:rsidP="00044B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1C90">
        <w:rPr>
          <w:b/>
        </w:rPr>
        <w:t xml:space="preserve">Kupoliniai </w:t>
      </w:r>
      <w:proofErr w:type="spellStart"/>
      <w:r w:rsidR="00044B59" w:rsidRPr="008D1C90">
        <w:rPr>
          <w:b/>
        </w:rPr>
        <w:t>švieslangiai</w:t>
      </w:r>
      <w:proofErr w:type="spellEnd"/>
    </w:p>
    <w:bookmarkEnd w:id="0"/>
    <w:p w14:paraId="1B0E15D2" w14:textId="77777777" w:rsidR="00C77A75" w:rsidRPr="008D1C90" w:rsidRDefault="00C77A75" w:rsidP="00362BE0">
      <w:pPr>
        <w:widowControl w:val="0"/>
        <w:autoSpaceDE w:val="0"/>
        <w:autoSpaceDN w:val="0"/>
        <w:adjustRightInd w:val="0"/>
        <w:jc w:val="center"/>
      </w:pPr>
    </w:p>
    <w:p w14:paraId="5694B378" w14:textId="3A4D26EA" w:rsidR="00C77A75" w:rsidRPr="008D1C90" w:rsidRDefault="00C77A75" w:rsidP="00362BE0">
      <w:pPr>
        <w:widowControl w:val="0"/>
        <w:autoSpaceDE w:val="0"/>
        <w:autoSpaceDN w:val="0"/>
        <w:adjustRightInd w:val="0"/>
        <w:jc w:val="center"/>
      </w:pPr>
    </w:p>
    <w:p w14:paraId="21B5EE58" w14:textId="4BBB2673" w:rsidR="00C77A75" w:rsidRDefault="005550EC" w:rsidP="00362BE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BA9D779" wp14:editId="74B0FE52">
            <wp:extent cx="4294496" cy="3156455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29" cy="31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EAED" w14:textId="6CCE8895" w:rsidR="00822140" w:rsidRDefault="00822140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t>1 pav.</w:t>
      </w:r>
      <w:r w:rsidR="00662C91">
        <w:rPr>
          <w:noProof/>
          <w:lang w:eastAsia="lt-LT"/>
        </w:rPr>
        <w:t xml:space="preserve"> </w:t>
      </w:r>
    </w:p>
    <w:p w14:paraId="6555E403" w14:textId="5FE668A6" w:rsidR="00822140" w:rsidRDefault="007D50C5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3DDBE908" wp14:editId="3F9C627E">
            <wp:extent cx="4743088" cy="3316406"/>
            <wp:effectExtent l="0" t="0" r="63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55" cy="332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1262" w14:textId="722B331C" w:rsidR="00065D63" w:rsidRDefault="00065D63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t>2 pav.</w:t>
      </w:r>
      <w:r w:rsidR="00662C91">
        <w:rPr>
          <w:noProof/>
          <w:lang w:eastAsia="lt-LT"/>
        </w:rPr>
        <w:t xml:space="preserve"> </w:t>
      </w:r>
    </w:p>
    <w:p w14:paraId="6C7DB6D4" w14:textId="6D7B633F" w:rsidR="00065D63" w:rsidRDefault="00065D63" w:rsidP="00065D63">
      <w:pPr>
        <w:widowControl w:val="0"/>
        <w:autoSpaceDE w:val="0"/>
        <w:autoSpaceDN w:val="0"/>
        <w:adjustRightInd w:val="0"/>
        <w:rPr>
          <w:noProof/>
          <w:lang w:eastAsia="lt-LT"/>
        </w:rPr>
      </w:pPr>
      <w:r>
        <w:rPr>
          <w:noProof/>
          <w:lang w:eastAsia="lt-LT"/>
        </w:rPr>
        <w:t xml:space="preserve">       </w:t>
      </w:r>
    </w:p>
    <w:p w14:paraId="319B622C" w14:textId="77777777" w:rsidR="008D1C90" w:rsidRDefault="008D1C90" w:rsidP="00065D63">
      <w:pPr>
        <w:widowControl w:val="0"/>
        <w:autoSpaceDE w:val="0"/>
        <w:autoSpaceDN w:val="0"/>
        <w:adjustRightInd w:val="0"/>
        <w:rPr>
          <w:noProof/>
          <w:lang w:eastAsia="lt-LT"/>
        </w:rPr>
      </w:pPr>
    </w:p>
    <w:p w14:paraId="0D749755" w14:textId="6FEAF209" w:rsidR="000E7472" w:rsidRDefault="000E7472" w:rsidP="008D1C9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4109E242" wp14:editId="1DC29A46">
            <wp:extent cx="4743450" cy="3400425"/>
            <wp:effectExtent l="0" t="0" r="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6C5" w14:textId="64CB6027" w:rsidR="00065D63" w:rsidRDefault="00065D63" w:rsidP="00065D63">
      <w:pPr>
        <w:widowControl w:val="0"/>
        <w:autoSpaceDE w:val="0"/>
        <w:autoSpaceDN w:val="0"/>
        <w:adjustRightInd w:val="0"/>
        <w:rPr>
          <w:noProof/>
          <w:lang w:eastAsia="lt-LT"/>
        </w:rPr>
      </w:pPr>
      <w:r>
        <w:rPr>
          <w:noProof/>
          <w:lang w:eastAsia="lt-LT"/>
        </w:rPr>
        <w:t xml:space="preserve">                                                          </w:t>
      </w:r>
      <w:r w:rsidR="00B161E1">
        <w:rPr>
          <w:noProof/>
          <w:lang w:eastAsia="lt-LT"/>
        </w:rPr>
        <w:t xml:space="preserve">                  </w:t>
      </w:r>
      <w:r>
        <w:rPr>
          <w:noProof/>
          <w:lang w:eastAsia="lt-LT"/>
        </w:rPr>
        <w:t>3 pav.</w:t>
      </w:r>
      <w:r w:rsidR="00662C91">
        <w:rPr>
          <w:noProof/>
          <w:lang w:eastAsia="lt-LT"/>
        </w:rPr>
        <w:t xml:space="preserve"> </w:t>
      </w:r>
    </w:p>
    <w:p w14:paraId="69349274" w14:textId="77777777" w:rsidR="000E7472" w:rsidRDefault="000E7472" w:rsidP="00065D63">
      <w:pPr>
        <w:widowControl w:val="0"/>
        <w:autoSpaceDE w:val="0"/>
        <w:autoSpaceDN w:val="0"/>
        <w:adjustRightInd w:val="0"/>
        <w:rPr>
          <w:noProof/>
          <w:lang w:eastAsia="lt-LT"/>
        </w:rPr>
      </w:pPr>
    </w:p>
    <w:p w14:paraId="41379F36" w14:textId="31AD9E66" w:rsidR="000E7472" w:rsidRDefault="000E7472" w:rsidP="008D1C9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08F094F8" wp14:editId="5570D5EA">
            <wp:extent cx="4297045" cy="3647617"/>
            <wp:effectExtent l="0" t="0" r="825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98" cy="36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BC55" w14:textId="24391469" w:rsidR="00822140" w:rsidRDefault="00AC2864" w:rsidP="00AC2864">
      <w:pPr>
        <w:widowControl w:val="0"/>
        <w:autoSpaceDE w:val="0"/>
        <w:autoSpaceDN w:val="0"/>
        <w:adjustRightInd w:val="0"/>
        <w:rPr>
          <w:noProof/>
          <w:lang w:eastAsia="lt-LT"/>
        </w:rPr>
      </w:pPr>
      <w:r>
        <w:rPr>
          <w:noProof/>
          <w:lang w:eastAsia="lt-LT"/>
        </w:rPr>
        <w:t xml:space="preserve">                                                                      </w:t>
      </w:r>
      <w:r w:rsidR="00B161E1">
        <w:rPr>
          <w:noProof/>
          <w:lang w:eastAsia="lt-LT"/>
        </w:rPr>
        <w:t xml:space="preserve">     </w:t>
      </w:r>
      <w:r>
        <w:rPr>
          <w:noProof/>
          <w:lang w:eastAsia="lt-LT"/>
        </w:rPr>
        <w:t xml:space="preserve"> </w:t>
      </w:r>
      <w:r w:rsidR="00537AC1">
        <w:rPr>
          <w:noProof/>
          <w:lang w:eastAsia="lt-LT"/>
        </w:rPr>
        <w:t xml:space="preserve">4 </w:t>
      </w:r>
      <w:r>
        <w:rPr>
          <w:noProof/>
          <w:lang w:eastAsia="lt-LT"/>
        </w:rPr>
        <w:t>pav.</w:t>
      </w:r>
      <w:r w:rsidR="00662C91">
        <w:rPr>
          <w:noProof/>
          <w:lang w:eastAsia="lt-LT"/>
        </w:rPr>
        <w:t xml:space="preserve"> </w:t>
      </w:r>
    </w:p>
    <w:p w14:paraId="0F79F9CF" w14:textId="5571207D" w:rsidR="00822140" w:rsidRDefault="00822140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</w:p>
    <w:p w14:paraId="4F0B25CA" w14:textId="79B586DA" w:rsidR="000E7472" w:rsidRDefault="000E7472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</w:p>
    <w:p w14:paraId="44035C8B" w14:textId="598BCE59" w:rsidR="000E7472" w:rsidRDefault="000E7472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0977FAC0" wp14:editId="23BBA594">
            <wp:extent cx="4312693" cy="3364300"/>
            <wp:effectExtent l="0" t="0" r="0" b="762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67" cy="33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6681" w14:textId="739E2C2C" w:rsidR="00822140" w:rsidRDefault="00537AC1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t>5 pav.</w:t>
      </w:r>
    </w:p>
    <w:p w14:paraId="16118521" w14:textId="392D0141" w:rsidR="000E7472" w:rsidRDefault="000E7472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</w:p>
    <w:p w14:paraId="0E95F248" w14:textId="297C7B91" w:rsidR="000E7472" w:rsidRDefault="000E7472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</w:p>
    <w:p w14:paraId="279D2120" w14:textId="520C8BFC" w:rsidR="000E7472" w:rsidRDefault="000E7472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</w:p>
    <w:p w14:paraId="466327B3" w14:textId="0259BF9A" w:rsidR="000E7472" w:rsidRDefault="000E7472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546EEDD6" wp14:editId="0D888C73">
            <wp:extent cx="3780429" cy="2677805"/>
            <wp:effectExtent l="0" t="0" r="0" b="825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10" cy="268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5950" w14:textId="678DD0FE" w:rsidR="000E7472" w:rsidRDefault="000E7472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t>6 pav.</w:t>
      </w:r>
    </w:p>
    <w:p w14:paraId="469785F3" w14:textId="77777777" w:rsidR="004110A7" w:rsidRPr="00AE084A" w:rsidRDefault="004110A7" w:rsidP="00362BE0">
      <w:pPr>
        <w:widowControl w:val="0"/>
        <w:autoSpaceDE w:val="0"/>
        <w:autoSpaceDN w:val="0"/>
        <w:adjustRightInd w:val="0"/>
        <w:jc w:val="center"/>
        <w:rPr>
          <w:noProof/>
          <w:lang w:val="en-US" w:eastAsia="lt-LT"/>
        </w:rPr>
      </w:pPr>
    </w:p>
    <w:p w14:paraId="54564F8F" w14:textId="69248A15" w:rsidR="000E7472" w:rsidRDefault="000E7472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2A6043C3" wp14:editId="6B2ADAA5">
            <wp:extent cx="3910152" cy="2859036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2" cy="28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3626" w14:textId="0651B0F8" w:rsidR="0086351A" w:rsidRDefault="0086351A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t>7 pav.</w:t>
      </w:r>
    </w:p>
    <w:p w14:paraId="6CF837CC" w14:textId="09816FF2" w:rsidR="000E7472" w:rsidRDefault="000E7472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</w:p>
    <w:p w14:paraId="5D4602FA" w14:textId="757922A5" w:rsidR="004E73B0" w:rsidRDefault="004E73B0" w:rsidP="00362BE0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78564D36" wp14:editId="74A48BA3">
            <wp:extent cx="3841845" cy="2429083"/>
            <wp:effectExtent l="0" t="0" r="6350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20" cy="24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6B45" w14:textId="13323DA8" w:rsidR="000E7472" w:rsidRDefault="0086351A" w:rsidP="00E77969">
      <w:pPr>
        <w:widowControl w:val="0"/>
        <w:autoSpaceDE w:val="0"/>
        <w:autoSpaceDN w:val="0"/>
        <w:adjustRightInd w:val="0"/>
        <w:jc w:val="center"/>
        <w:rPr>
          <w:noProof/>
          <w:lang w:eastAsia="lt-LT"/>
        </w:rPr>
      </w:pPr>
      <w:r>
        <w:rPr>
          <w:noProof/>
          <w:lang w:eastAsia="lt-LT"/>
        </w:rPr>
        <w:t>8 pav.</w:t>
      </w:r>
    </w:p>
    <w:p w14:paraId="27DC4467" w14:textId="4838EE59" w:rsidR="000E7472" w:rsidRDefault="000E7472" w:rsidP="00E77969">
      <w:pPr>
        <w:widowControl w:val="0"/>
        <w:autoSpaceDE w:val="0"/>
        <w:autoSpaceDN w:val="0"/>
        <w:adjustRightInd w:val="0"/>
        <w:rPr>
          <w:noProof/>
          <w:lang w:eastAsia="lt-LT"/>
        </w:rPr>
      </w:pPr>
    </w:p>
    <w:p w14:paraId="5A029479" w14:textId="77777777" w:rsidR="006F2B2F" w:rsidRDefault="006F2B2F" w:rsidP="0068185A">
      <w:pPr>
        <w:jc w:val="both"/>
        <w:rPr>
          <w:b/>
        </w:rPr>
      </w:pPr>
    </w:p>
    <w:p w14:paraId="79076713" w14:textId="04D86467" w:rsidR="0068185A" w:rsidRDefault="0068185A" w:rsidP="009163B0">
      <w:pPr>
        <w:jc w:val="center"/>
        <w:rPr>
          <w:b/>
        </w:rPr>
      </w:pPr>
      <w:r w:rsidRPr="00824302">
        <w:rPr>
          <w:b/>
        </w:rPr>
        <w:lastRenderedPageBreak/>
        <w:t>MINIMALŪS APLINKOS APSAUGOS KRITERIJAI</w:t>
      </w:r>
    </w:p>
    <w:p w14:paraId="7C908248" w14:textId="77777777" w:rsidR="00D15168" w:rsidRDefault="00D15168" w:rsidP="009163B0">
      <w:pPr>
        <w:jc w:val="center"/>
        <w:rPr>
          <w:b/>
        </w:rPr>
      </w:pPr>
    </w:p>
    <w:p w14:paraId="1CEFBF15" w14:textId="0EE12147" w:rsidR="0068185A" w:rsidRDefault="0068185A" w:rsidP="008D1C90">
      <w:pPr>
        <w:ind w:firstLine="851"/>
        <w:jc w:val="both"/>
      </w:pPr>
      <w:r w:rsidRPr="00824302">
        <w:t>Minimalūs aplinkos apsaugos kriterijai – privalomai taikomi aplinkos apsaugos kriterijai, patvirtinti aplinkos ministro įsakymu, atsižvelgiant į pagrindinius prekių, paslaugų ar darbų poveikio aplinkai veiksnius.</w:t>
      </w:r>
    </w:p>
    <w:p w14:paraId="14A1DDA0" w14:textId="3342CF25" w:rsidR="00610F2A" w:rsidRPr="00824302" w:rsidRDefault="00610F2A" w:rsidP="00044B59">
      <w:pPr>
        <w:ind w:firstLine="1296"/>
        <w:jc w:val="both"/>
      </w:pPr>
      <w:r w:rsidRPr="00824302">
        <w:t>SĄRAŠAS</w:t>
      </w:r>
      <w:r w:rsidR="008D1C90">
        <w:t>:</w:t>
      </w:r>
    </w:p>
    <w:p w14:paraId="20C00810" w14:textId="2990CE30" w:rsidR="00610F2A" w:rsidRPr="00331F6E" w:rsidRDefault="00610F2A" w:rsidP="008D1C90">
      <w:pPr>
        <w:ind w:firstLine="360"/>
        <w:jc w:val="both"/>
      </w:pPr>
      <w:r w:rsidRPr="00331F6E">
        <w:t xml:space="preserve">Statybinės medžiagos: </w:t>
      </w:r>
    </w:p>
    <w:p w14:paraId="0202057D" w14:textId="77777777" w:rsidR="00610F2A" w:rsidRPr="00E84FB4" w:rsidRDefault="00610F2A" w:rsidP="00610F2A">
      <w:pPr>
        <w:pStyle w:val="Sraopastraipa"/>
        <w:numPr>
          <w:ilvl w:val="0"/>
          <w:numId w:val="17"/>
        </w:numPr>
        <w:jc w:val="both"/>
      </w:pPr>
      <w:r w:rsidRPr="00E84FB4">
        <w:t>mediena ir jos produktai;</w:t>
      </w:r>
    </w:p>
    <w:p w14:paraId="22993E51" w14:textId="0C998738" w:rsidR="00610F2A" w:rsidRPr="00E84FB4" w:rsidRDefault="008F144D" w:rsidP="00610F2A">
      <w:pPr>
        <w:pStyle w:val="Sraopastraipa"/>
        <w:numPr>
          <w:ilvl w:val="0"/>
          <w:numId w:val="17"/>
        </w:numPr>
        <w:jc w:val="both"/>
      </w:pPr>
      <w:r>
        <w:t>hidroizoliacija</w:t>
      </w:r>
      <w:r w:rsidR="00044B59">
        <w:t>.</w:t>
      </w:r>
    </w:p>
    <w:p w14:paraId="34823B6E" w14:textId="77777777" w:rsidR="00DC12D9" w:rsidRDefault="00DC12D9" w:rsidP="0068185A">
      <w:pPr>
        <w:suppressAutoHyphens/>
        <w:jc w:val="center"/>
        <w:rPr>
          <w:b/>
          <w:bCs/>
        </w:rPr>
      </w:pPr>
    </w:p>
    <w:p w14:paraId="032ECAA6" w14:textId="2FB73EA5" w:rsidR="0068185A" w:rsidRDefault="0068185A" w:rsidP="0068185A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STATYBINĖS MEDŽIAGOS </w:t>
      </w:r>
    </w:p>
    <w:p w14:paraId="23EB1536" w14:textId="77777777" w:rsidR="00044B59" w:rsidRDefault="00044B59" w:rsidP="0068185A">
      <w:pPr>
        <w:suppressAutoHyphens/>
        <w:jc w:val="center"/>
        <w:rPr>
          <w:b/>
          <w:bCs/>
        </w:rPr>
      </w:pPr>
    </w:p>
    <w:p w14:paraId="123B2B25" w14:textId="078ECEA3" w:rsidR="00610F2A" w:rsidRPr="00A44F0D" w:rsidRDefault="00610F2A" w:rsidP="00044B59">
      <w:pPr>
        <w:suppressAutoHyphens/>
        <w:ind w:firstLine="851"/>
        <w:jc w:val="both"/>
        <w:rPr>
          <w:b/>
        </w:rPr>
      </w:pPr>
      <w:r w:rsidRPr="00A44F0D">
        <w:rPr>
          <w:b/>
        </w:rPr>
        <w:t>Mediena ir jos produktai:</w:t>
      </w:r>
    </w:p>
    <w:p w14:paraId="556F6E53" w14:textId="6A4C5E17" w:rsidR="00C051E2" w:rsidRDefault="00C051E2" w:rsidP="002963A3">
      <w:pPr>
        <w:suppressAutoHyphens/>
        <w:ind w:firstLine="851"/>
        <w:jc w:val="both"/>
      </w:pPr>
      <w:r w:rsidRPr="00C051E2">
        <w:t>N</w:t>
      </w:r>
      <w:r w:rsidR="00610F2A" w:rsidRPr="00C051E2">
        <w:t xml:space="preserve">e mažiau kaip </w:t>
      </w:r>
      <w:r w:rsidR="00610F2A">
        <w:t>80 proc. statiniuose naudojamos medienos, medienos medžiagų ir gaminių turi būti iš miškų, sertifikuotų naudojant FSC ar PEFC miškų sertifikavimo sistemas arba lygiavertes sertifikavimo sistemas</w:t>
      </w:r>
      <w:r w:rsidR="00D15168">
        <w:t>.</w:t>
      </w:r>
    </w:p>
    <w:p w14:paraId="206CF39E" w14:textId="2E4CACEF" w:rsidR="00C051E2" w:rsidRDefault="00C051E2" w:rsidP="00321785">
      <w:pPr>
        <w:widowControl w:val="0"/>
        <w:tabs>
          <w:tab w:val="left" w:pos="993"/>
          <w:tab w:val="left" w:pos="1134"/>
        </w:tabs>
        <w:autoSpaceDE w:val="0"/>
        <w:autoSpaceDN w:val="0"/>
        <w:jc w:val="both"/>
        <w:rPr>
          <w:b/>
          <w:bCs/>
        </w:rPr>
      </w:pPr>
      <w:r>
        <w:rPr>
          <w:i/>
          <w:iCs/>
        </w:rPr>
        <w:tab/>
      </w:r>
    </w:p>
    <w:p w14:paraId="61BB0DD9" w14:textId="6D28E894" w:rsidR="00165D1D" w:rsidRDefault="00EC2EB0" w:rsidP="00C051E2">
      <w:pPr>
        <w:suppressAutoHyphens/>
        <w:ind w:firstLine="851"/>
        <w:jc w:val="both"/>
        <w:rPr>
          <w:b/>
        </w:rPr>
      </w:pPr>
      <w:r>
        <w:rPr>
          <w:b/>
        </w:rPr>
        <w:t>Hidroi</w:t>
      </w:r>
      <w:r w:rsidR="00EC5F99">
        <w:rPr>
          <w:b/>
        </w:rPr>
        <w:t>z</w:t>
      </w:r>
      <w:r>
        <w:rPr>
          <w:b/>
        </w:rPr>
        <w:t>oliacija</w:t>
      </w:r>
      <w:r w:rsidR="007747B0">
        <w:rPr>
          <w:b/>
        </w:rPr>
        <w:t>:</w:t>
      </w:r>
    </w:p>
    <w:p w14:paraId="4033DA53" w14:textId="77777777" w:rsidR="00165D1D" w:rsidRDefault="00165D1D" w:rsidP="00044B59">
      <w:pPr>
        <w:pStyle w:val="Sraopastraipa"/>
        <w:ind w:left="0" w:firstLine="851"/>
        <w:jc w:val="both"/>
      </w:pPr>
      <w:r>
        <w:t>Bituminių ir kitų mastikų atsparumas temperatūrai turi būti ne mažesnis už 75° C;</w:t>
      </w:r>
    </w:p>
    <w:p w14:paraId="204B89EE" w14:textId="57D5CB31" w:rsidR="00165D1D" w:rsidRDefault="00165D1D" w:rsidP="00044B59">
      <w:pPr>
        <w:pStyle w:val="Sraopastraipa"/>
        <w:ind w:left="0" w:firstLine="851"/>
        <w:jc w:val="both"/>
      </w:pPr>
      <w:r>
        <w:t>Prilydomoji polimerinė bituminė stogo danga su stambiagrūdžiais pabarstais</w:t>
      </w:r>
      <w:r w:rsidR="009163B0">
        <w:t xml:space="preserve"> –</w:t>
      </w:r>
      <w:r>
        <w:t xml:space="preserve"> ritininė medžiaga, susidedanti iš polimerų ir bitumo mišiniu impregnuoto ir iš abiejų pusių padengto šia medžiaga pagrindo. Jos viršutinė pusė yra barstyta nuo 1 mm iki 4 mm dydžio plokštelinės struktūros arba nuo 1 mm iki 2 mm dydžio kitokios struktūros mineralinės medžiagos grūdeliais, o apatinė pusė- maltu talku. Vietoje talko apatinėje juostos pusė gali būti padengta skiriamąja plėvele, kurią galima lengvai nulupti arba išlydyti.</w:t>
      </w:r>
    </w:p>
    <w:p w14:paraId="0CF738E5" w14:textId="77777777" w:rsidR="00165D1D" w:rsidRDefault="00165D1D" w:rsidP="00044B59">
      <w:pPr>
        <w:pStyle w:val="Sraopastraipa"/>
        <w:ind w:left="0" w:firstLine="851"/>
        <w:jc w:val="both"/>
      </w:pPr>
      <w:r>
        <w:t>Pagrindiniai reikalavimai hidroizoliacinei dangai yra šie:</w:t>
      </w:r>
    </w:p>
    <w:p w14:paraId="034E5CF9" w14:textId="2A668F95" w:rsidR="00165D1D" w:rsidRDefault="00165D1D" w:rsidP="00044B59">
      <w:pPr>
        <w:pStyle w:val="Sraopastraipa"/>
        <w:ind w:left="0" w:firstLine="851"/>
        <w:jc w:val="both"/>
      </w:pPr>
      <w:r>
        <w:t>- hidroizoliacinė stogo danga turi būti įrengta taip, kad užtikrintų ilgalaikę pastato hidroizoliacinę apsaugą;</w:t>
      </w:r>
    </w:p>
    <w:p w14:paraId="403C3B3E" w14:textId="27AAF478" w:rsidR="00165D1D" w:rsidRDefault="00165D1D" w:rsidP="00044B59">
      <w:pPr>
        <w:pStyle w:val="Sraopastraipa"/>
        <w:ind w:left="0" w:firstLine="851"/>
        <w:jc w:val="both"/>
      </w:pPr>
      <w:r>
        <w:t>Padengimo mišinio mineralinių užpildų tirpumas rūgštyje turi būti ne didesnis kaip 25 % jų masės.</w:t>
      </w:r>
    </w:p>
    <w:p w14:paraId="61B99DDA" w14:textId="3B9F0731" w:rsidR="00165D1D" w:rsidRDefault="00165D1D" w:rsidP="00044B59">
      <w:pPr>
        <w:pStyle w:val="Sraopastraipa"/>
        <w:ind w:left="0" w:firstLine="851"/>
        <w:jc w:val="both"/>
        <w:rPr>
          <w:b/>
        </w:rPr>
      </w:pPr>
      <w:r>
        <w:rPr>
          <w:b/>
        </w:rPr>
        <w:t>Darbų vykdymas</w:t>
      </w:r>
      <w:r w:rsidR="00B0636D">
        <w:rPr>
          <w:b/>
        </w:rPr>
        <w:t>:</w:t>
      </w:r>
    </w:p>
    <w:p w14:paraId="28E9965A" w14:textId="20DE0760" w:rsidR="00165D1D" w:rsidRDefault="00165D1D" w:rsidP="00044B59">
      <w:pPr>
        <w:pStyle w:val="Sraopastraipa"/>
        <w:ind w:left="0" w:firstLine="851"/>
        <w:jc w:val="both"/>
      </w:pPr>
      <w:proofErr w:type="spellStart"/>
      <w:r>
        <w:t>Hidroizoliacįjos</w:t>
      </w:r>
      <w:proofErr w:type="spellEnd"/>
      <w:r>
        <w:t xml:space="preserve"> negalima kloti lyjant lietui arba sningant. Klojant stogą aplinkos temperatūra turi būti ne mažesnė kaip + 5°C.</w:t>
      </w:r>
    </w:p>
    <w:p w14:paraId="00CDA7CC" w14:textId="77777777" w:rsidR="007747B0" w:rsidRDefault="007747B0" w:rsidP="00044B59">
      <w:pPr>
        <w:pStyle w:val="Sraopastraipa"/>
        <w:ind w:left="0" w:firstLine="851"/>
        <w:jc w:val="both"/>
      </w:pPr>
    </w:p>
    <w:p w14:paraId="60BAB97B" w14:textId="0B61B1E9" w:rsidR="0068185A" w:rsidRPr="004F1849" w:rsidRDefault="004F1849" w:rsidP="00044B59">
      <w:pPr>
        <w:widowControl w:val="0"/>
        <w:autoSpaceDE w:val="0"/>
        <w:autoSpaceDN w:val="0"/>
        <w:adjustRightInd w:val="0"/>
        <w:ind w:firstLine="851"/>
        <w:jc w:val="center"/>
      </w:pPr>
      <w:r w:rsidRPr="004F1849">
        <w:t>_______________________</w:t>
      </w:r>
    </w:p>
    <w:sectPr w:rsidR="0068185A" w:rsidRPr="004F1849" w:rsidSect="009163B0">
      <w:headerReference w:type="default" r:id="rId16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0FD0" w14:textId="77777777" w:rsidR="00FC08B6" w:rsidRDefault="00FC08B6" w:rsidP="00044B59">
      <w:r>
        <w:separator/>
      </w:r>
    </w:p>
  </w:endnote>
  <w:endnote w:type="continuationSeparator" w:id="0">
    <w:p w14:paraId="7ACC777F" w14:textId="77777777" w:rsidR="00FC08B6" w:rsidRDefault="00FC08B6" w:rsidP="0004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1BA0" w14:textId="77777777" w:rsidR="00FC08B6" w:rsidRDefault="00FC08B6" w:rsidP="00044B59">
      <w:r>
        <w:separator/>
      </w:r>
    </w:p>
  </w:footnote>
  <w:footnote w:type="continuationSeparator" w:id="0">
    <w:p w14:paraId="2D9366DE" w14:textId="77777777" w:rsidR="00FC08B6" w:rsidRDefault="00FC08B6" w:rsidP="0004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right" w:tblpYSpec="inside"/>
      <w:tblW w:w="2835" w:type="dxa"/>
      <w:tblLayout w:type="fixed"/>
      <w:tblLook w:val="01E0" w:firstRow="1" w:lastRow="1" w:firstColumn="1" w:lastColumn="1" w:noHBand="0" w:noVBand="0"/>
    </w:tblPr>
    <w:tblGrid>
      <w:gridCol w:w="2835"/>
    </w:tblGrid>
    <w:tr w:rsidR="00044B59" w:rsidRPr="00044B59" w14:paraId="26D9A60A" w14:textId="77777777" w:rsidTr="007D3CE1">
      <w:tc>
        <w:tcPr>
          <w:tcW w:w="2835" w:type="dxa"/>
        </w:tcPr>
        <w:p w14:paraId="7A7648F4" w14:textId="77777777" w:rsidR="00044B59" w:rsidRPr="00044B59" w:rsidRDefault="00044B59" w:rsidP="00044B59">
          <w:pPr>
            <w:widowControl w:val="0"/>
          </w:pPr>
          <w:r w:rsidRPr="00044B59">
            <w:br w:type="page"/>
          </w:r>
          <w:r w:rsidRPr="00044B59">
            <w:br w:type="page"/>
          </w:r>
          <w:r w:rsidRPr="00044B59">
            <w:br w:type="page"/>
          </w:r>
          <w:r w:rsidRPr="00044B59">
            <w:br w:type="page"/>
          </w:r>
          <w:r w:rsidRPr="00044B59">
            <w:br w:type="page"/>
            <w:t>Konkurso sąlygų aprašo</w:t>
          </w:r>
        </w:p>
      </w:tc>
    </w:tr>
    <w:tr w:rsidR="00044B59" w:rsidRPr="00044B59" w14:paraId="165C53EA" w14:textId="77777777" w:rsidTr="007D3CE1">
      <w:tc>
        <w:tcPr>
          <w:tcW w:w="2835" w:type="dxa"/>
        </w:tcPr>
        <w:p w14:paraId="06C3889B" w14:textId="58252E92" w:rsidR="00044B59" w:rsidRPr="00044B59" w:rsidRDefault="00044B59" w:rsidP="00044B59">
          <w:pPr>
            <w:widowControl w:val="0"/>
          </w:pPr>
          <w:r>
            <w:t>2</w:t>
          </w:r>
          <w:r w:rsidRPr="00044B59">
            <w:t xml:space="preserve"> priedas</w:t>
          </w:r>
        </w:p>
      </w:tc>
    </w:tr>
  </w:tbl>
  <w:p w14:paraId="28F7CD42" w14:textId="77777777" w:rsidR="00044B59" w:rsidRDefault="00044B5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6"/>
        </w:tabs>
        <w:ind w:left="6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00"/>
        </w:tabs>
        <w:ind w:left="8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44"/>
        </w:tabs>
        <w:ind w:left="9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88"/>
        </w:tabs>
        <w:ind w:left="10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32"/>
        </w:tabs>
        <w:ind w:left="12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376"/>
        </w:tabs>
        <w:ind w:left="13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20"/>
        </w:tabs>
        <w:ind w:left="15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64"/>
        </w:tabs>
        <w:ind w:left="16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08"/>
        </w:tabs>
        <w:ind w:left="1808" w:hanging="1584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2"/>
      <w:numFmt w:val="bullet"/>
      <w:lvlText w:val="–"/>
      <w:lvlJc w:val="left"/>
      <w:pPr>
        <w:tabs>
          <w:tab w:val="num" w:pos="381"/>
        </w:tabs>
        <w:ind w:left="381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2A00B7"/>
    <w:multiLevelType w:val="hybridMultilevel"/>
    <w:tmpl w:val="BEB2563E"/>
    <w:lvl w:ilvl="0" w:tplc="68B2F60C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675D9"/>
    <w:multiLevelType w:val="hybridMultilevel"/>
    <w:tmpl w:val="ECDAFB6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3301"/>
    <w:multiLevelType w:val="hybridMultilevel"/>
    <w:tmpl w:val="EC58AE92"/>
    <w:lvl w:ilvl="0" w:tplc="042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23191E5C"/>
    <w:multiLevelType w:val="hybridMultilevel"/>
    <w:tmpl w:val="F238DB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10FCB"/>
    <w:multiLevelType w:val="hybridMultilevel"/>
    <w:tmpl w:val="D422D2FA"/>
    <w:lvl w:ilvl="0" w:tplc="68B2F60C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2350C"/>
    <w:multiLevelType w:val="hybridMultilevel"/>
    <w:tmpl w:val="FF0C2B96"/>
    <w:lvl w:ilvl="0" w:tplc="0427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 w15:restartNumberingAfterBreak="0">
    <w:nsid w:val="369650D5"/>
    <w:multiLevelType w:val="hybridMultilevel"/>
    <w:tmpl w:val="998C2826"/>
    <w:lvl w:ilvl="0" w:tplc="4DAC43EE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3A85391E"/>
    <w:multiLevelType w:val="hybridMultilevel"/>
    <w:tmpl w:val="DCF43A12"/>
    <w:lvl w:ilvl="0" w:tplc="042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3CCD4FA4"/>
    <w:multiLevelType w:val="hybridMultilevel"/>
    <w:tmpl w:val="412CC8A6"/>
    <w:lvl w:ilvl="0" w:tplc="D3A2A1D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D6E5792"/>
    <w:multiLevelType w:val="multilevel"/>
    <w:tmpl w:val="95CA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F54A9"/>
    <w:multiLevelType w:val="hybridMultilevel"/>
    <w:tmpl w:val="3640B3F0"/>
    <w:lvl w:ilvl="0" w:tplc="76109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23441"/>
    <w:multiLevelType w:val="hybridMultilevel"/>
    <w:tmpl w:val="A2AC37B2"/>
    <w:lvl w:ilvl="0" w:tplc="4DAC43EE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44AB1C47"/>
    <w:multiLevelType w:val="hybridMultilevel"/>
    <w:tmpl w:val="D5B88CBE"/>
    <w:lvl w:ilvl="0" w:tplc="AC3CFC4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3177E1"/>
    <w:multiLevelType w:val="hybridMultilevel"/>
    <w:tmpl w:val="938CE4F2"/>
    <w:lvl w:ilvl="0" w:tplc="4DAC43EE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49D533AA"/>
    <w:multiLevelType w:val="hybridMultilevel"/>
    <w:tmpl w:val="BF1296D2"/>
    <w:lvl w:ilvl="0" w:tplc="042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4A6F518C"/>
    <w:multiLevelType w:val="hybridMultilevel"/>
    <w:tmpl w:val="D87474CA"/>
    <w:lvl w:ilvl="0" w:tplc="1B002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562D93"/>
    <w:multiLevelType w:val="hybridMultilevel"/>
    <w:tmpl w:val="487060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D0E78"/>
    <w:multiLevelType w:val="hybridMultilevel"/>
    <w:tmpl w:val="B0C648F6"/>
    <w:lvl w:ilvl="0" w:tplc="B71E920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5" w:hanging="360"/>
      </w:pPr>
    </w:lvl>
    <w:lvl w:ilvl="2" w:tplc="0427001B" w:tentative="1">
      <w:start w:val="1"/>
      <w:numFmt w:val="lowerRoman"/>
      <w:lvlText w:val="%3."/>
      <w:lvlJc w:val="right"/>
      <w:pPr>
        <w:ind w:left="1805" w:hanging="180"/>
      </w:pPr>
    </w:lvl>
    <w:lvl w:ilvl="3" w:tplc="0427000F" w:tentative="1">
      <w:start w:val="1"/>
      <w:numFmt w:val="decimal"/>
      <w:lvlText w:val="%4."/>
      <w:lvlJc w:val="left"/>
      <w:pPr>
        <w:ind w:left="2525" w:hanging="360"/>
      </w:pPr>
    </w:lvl>
    <w:lvl w:ilvl="4" w:tplc="04270019" w:tentative="1">
      <w:start w:val="1"/>
      <w:numFmt w:val="lowerLetter"/>
      <w:lvlText w:val="%5."/>
      <w:lvlJc w:val="left"/>
      <w:pPr>
        <w:ind w:left="3245" w:hanging="360"/>
      </w:pPr>
    </w:lvl>
    <w:lvl w:ilvl="5" w:tplc="0427001B" w:tentative="1">
      <w:start w:val="1"/>
      <w:numFmt w:val="lowerRoman"/>
      <w:lvlText w:val="%6."/>
      <w:lvlJc w:val="right"/>
      <w:pPr>
        <w:ind w:left="3965" w:hanging="180"/>
      </w:pPr>
    </w:lvl>
    <w:lvl w:ilvl="6" w:tplc="0427000F" w:tentative="1">
      <w:start w:val="1"/>
      <w:numFmt w:val="decimal"/>
      <w:lvlText w:val="%7."/>
      <w:lvlJc w:val="left"/>
      <w:pPr>
        <w:ind w:left="4685" w:hanging="360"/>
      </w:pPr>
    </w:lvl>
    <w:lvl w:ilvl="7" w:tplc="04270019" w:tentative="1">
      <w:start w:val="1"/>
      <w:numFmt w:val="lowerLetter"/>
      <w:lvlText w:val="%8."/>
      <w:lvlJc w:val="left"/>
      <w:pPr>
        <w:ind w:left="5405" w:hanging="360"/>
      </w:pPr>
    </w:lvl>
    <w:lvl w:ilvl="8" w:tplc="042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732F1AA3"/>
    <w:multiLevelType w:val="hybridMultilevel"/>
    <w:tmpl w:val="7DCECF34"/>
    <w:lvl w:ilvl="0" w:tplc="042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73C054B3"/>
    <w:multiLevelType w:val="multilevel"/>
    <w:tmpl w:val="2F4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B158E"/>
    <w:multiLevelType w:val="hybridMultilevel"/>
    <w:tmpl w:val="BB100F8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9"/>
  </w:num>
  <w:num w:numId="7">
    <w:abstractNumId w:val="16"/>
  </w:num>
  <w:num w:numId="8">
    <w:abstractNumId w:val="4"/>
  </w:num>
  <w:num w:numId="9">
    <w:abstractNumId w:val="20"/>
  </w:num>
  <w:num w:numId="10">
    <w:abstractNumId w:val="7"/>
  </w:num>
  <w:num w:numId="11">
    <w:abstractNumId w:val="13"/>
  </w:num>
  <w:num w:numId="12">
    <w:abstractNumId w:val="8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8"/>
  </w:num>
  <w:num w:numId="18">
    <w:abstractNumId w:val="21"/>
  </w:num>
  <w:num w:numId="19">
    <w:abstractNumId w:val="5"/>
  </w:num>
  <w:num w:numId="20">
    <w:abstractNumId w:val="17"/>
  </w:num>
  <w:num w:numId="21">
    <w:abstractNumId w:val="2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CA"/>
    <w:rsid w:val="00031EA5"/>
    <w:rsid w:val="00044B59"/>
    <w:rsid w:val="00047B6C"/>
    <w:rsid w:val="00065D63"/>
    <w:rsid w:val="00072D01"/>
    <w:rsid w:val="00074D90"/>
    <w:rsid w:val="00077456"/>
    <w:rsid w:val="000818E5"/>
    <w:rsid w:val="0009261C"/>
    <w:rsid w:val="000A67B8"/>
    <w:rsid w:val="000B2764"/>
    <w:rsid w:val="000C025E"/>
    <w:rsid w:val="000C1A55"/>
    <w:rsid w:val="000D1487"/>
    <w:rsid w:val="000D3945"/>
    <w:rsid w:val="000E7472"/>
    <w:rsid w:val="00105B8F"/>
    <w:rsid w:val="0012210A"/>
    <w:rsid w:val="001342F4"/>
    <w:rsid w:val="00142375"/>
    <w:rsid w:val="00150803"/>
    <w:rsid w:val="00153AF8"/>
    <w:rsid w:val="00155F01"/>
    <w:rsid w:val="00155F36"/>
    <w:rsid w:val="0015777A"/>
    <w:rsid w:val="00164328"/>
    <w:rsid w:val="00164969"/>
    <w:rsid w:val="00165D1D"/>
    <w:rsid w:val="001662B4"/>
    <w:rsid w:val="00174ACD"/>
    <w:rsid w:val="001817FA"/>
    <w:rsid w:val="0018528B"/>
    <w:rsid w:val="001902F7"/>
    <w:rsid w:val="001A4FBD"/>
    <w:rsid w:val="001C3918"/>
    <w:rsid w:val="001C4FB3"/>
    <w:rsid w:val="001D44FB"/>
    <w:rsid w:val="001F27A1"/>
    <w:rsid w:val="001F51CA"/>
    <w:rsid w:val="00200C10"/>
    <w:rsid w:val="00205981"/>
    <w:rsid w:val="00216FE1"/>
    <w:rsid w:val="00217407"/>
    <w:rsid w:val="00222433"/>
    <w:rsid w:val="00232926"/>
    <w:rsid w:val="002963A3"/>
    <w:rsid w:val="002B5680"/>
    <w:rsid w:val="002B6E1B"/>
    <w:rsid w:val="002C120D"/>
    <w:rsid w:val="002C4F66"/>
    <w:rsid w:val="002D39DC"/>
    <w:rsid w:val="002E1BD6"/>
    <w:rsid w:val="002E4825"/>
    <w:rsid w:val="002F59B1"/>
    <w:rsid w:val="00303620"/>
    <w:rsid w:val="0030379E"/>
    <w:rsid w:val="00303BA3"/>
    <w:rsid w:val="00313B40"/>
    <w:rsid w:val="00321785"/>
    <w:rsid w:val="0032328F"/>
    <w:rsid w:val="00331F3E"/>
    <w:rsid w:val="0035702A"/>
    <w:rsid w:val="00357E2F"/>
    <w:rsid w:val="00362BE0"/>
    <w:rsid w:val="00373B8A"/>
    <w:rsid w:val="003826D7"/>
    <w:rsid w:val="00385E99"/>
    <w:rsid w:val="003B5482"/>
    <w:rsid w:val="003C2461"/>
    <w:rsid w:val="00403E77"/>
    <w:rsid w:val="00407982"/>
    <w:rsid w:val="004110A7"/>
    <w:rsid w:val="00413A41"/>
    <w:rsid w:val="004303FC"/>
    <w:rsid w:val="0043498A"/>
    <w:rsid w:val="00435E56"/>
    <w:rsid w:val="00447745"/>
    <w:rsid w:val="0045475B"/>
    <w:rsid w:val="0046597D"/>
    <w:rsid w:val="00473FB7"/>
    <w:rsid w:val="0047766B"/>
    <w:rsid w:val="00477DB9"/>
    <w:rsid w:val="004939E2"/>
    <w:rsid w:val="004C587A"/>
    <w:rsid w:val="004C5D7F"/>
    <w:rsid w:val="004C69F9"/>
    <w:rsid w:val="004C720F"/>
    <w:rsid w:val="004D540B"/>
    <w:rsid w:val="004D79BF"/>
    <w:rsid w:val="004E73B0"/>
    <w:rsid w:val="004F1849"/>
    <w:rsid w:val="0050570D"/>
    <w:rsid w:val="00510902"/>
    <w:rsid w:val="005222AB"/>
    <w:rsid w:val="00537AC1"/>
    <w:rsid w:val="0054190C"/>
    <w:rsid w:val="00543FB3"/>
    <w:rsid w:val="005550EC"/>
    <w:rsid w:val="005557CA"/>
    <w:rsid w:val="00585ED8"/>
    <w:rsid w:val="00590268"/>
    <w:rsid w:val="005956F5"/>
    <w:rsid w:val="005A0C01"/>
    <w:rsid w:val="005A25B7"/>
    <w:rsid w:val="005A327F"/>
    <w:rsid w:val="005A6905"/>
    <w:rsid w:val="005B482A"/>
    <w:rsid w:val="005E111D"/>
    <w:rsid w:val="005E22D3"/>
    <w:rsid w:val="00610F2A"/>
    <w:rsid w:val="00620FAD"/>
    <w:rsid w:val="006363EC"/>
    <w:rsid w:val="00640274"/>
    <w:rsid w:val="006506AF"/>
    <w:rsid w:val="006543AC"/>
    <w:rsid w:val="00662C91"/>
    <w:rsid w:val="006779DD"/>
    <w:rsid w:val="0068185A"/>
    <w:rsid w:val="00685B04"/>
    <w:rsid w:val="00693B9C"/>
    <w:rsid w:val="00693DDE"/>
    <w:rsid w:val="006A122B"/>
    <w:rsid w:val="006A73F3"/>
    <w:rsid w:val="006C5A71"/>
    <w:rsid w:val="006D2736"/>
    <w:rsid w:val="006D527B"/>
    <w:rsid w:val="006E6CC5"/>
    <w:rsid w:val="006F2B2F"/>
    <w:rsid w:val="006F52B9"/>
    <w:rsid w:val="00702914"/>
    <w:rsid w:val="00705EC0"/>
    <w:rsid w:val="00717B03"/>
    <w:rsid w:val="0072237B"/>
    <w:rsid w:val="007453D1"/>
    <w:rsid w:val="007523BF"/>
    <w:rsid w:val="0076217C"/>
    <w:rsid w:val="007747B0"/>
    <w:rsid w:val="007870B5"/>
    <w:rsid w:val="00787BEA"/>
    <w:rsid w:val="00791392"/>
    <w:rsid w:val="007A1C4E"/>
    <w:rsid w:val="007A4213"/>
    <w:rsid w:val="007B2A0B"/>
    <w:rsid w:val="007B67EA"/>
    <w:rsid w:val="007C13B6"/>
    <w:rsid w:val="007C4F68"/>
    <w:rsid w:val="007D45E4"/>
    <w:rsid w:val="007D50C5"/>
    <w:rsid w:val="007D669F"/>
    <w:rsid w:val="007E652A"/>
    <w:rsid w:val="007E660F"/>
    <w:rsid w:val="007F7A10"/>
    <w:rsid w:val="00817E7C"/>
    <w:rsid w:val="00822140"/>
    <w:rsid w:val="008465D3"/>
    <w:rsid w:val="0086351A"/>
    <w:rsid w:val="00867760"/>
    <w:rsid w:val="008862E9"/>
    <w:rsid w:val="0089244B"/>
    <w:rsid w:val="008C3900"/>
    <w:rsid w:val="008D1C90"/>
    <w:rsid w:val="008E07B3"/>
    <w:rsid w:val="008F144D"/>
    <w:rsid w:val="008F76CE"/>
    <w:rsid w:val="0090380C"/>
    <w:rsid w:val="009163B0"/>
    <w:rsid w:val="00923D7F"/>
    <w:rsid w:val="00931CD6"/>
    <w:rsid w:val="00932CA0"/>
    <w:rsid w:val="009363CE"/>
    <w:rsid w:val="00955DF6"/>
    <w:rsid w:val="00983ADD"/>
    <w:rsid w:val="00984524"/>
    <w:rsid w:val="009A2FDC"/>
    <w:rsid w:val="009A35E8"/>
    <w:rsid w:val="009B5ADD"/>
    <w:rsid w:val="009D0D5C"/>
    <w:rsid w:val="009D16ED"/>
    <w:rsid w:val="009D71E7"/>
    <w:rsid w:val="00A07274"/>
    <w:rsid w:val="00A1031D"/>
    <w:rsid w:val="00A20E02"/>
    <w:rsid w:val="00A223DD"/>
    <w:rsid w:val="00A3486C"/>
    <w:rsid w:val="00A447B7"/>
    <w:rsid w:val="00A67F31"/>
    <w:rsid w:val="00A71FA3"/>
    <w:rsid w:val="00A75B4C"/>
    <w:rsid w:val="00A91538"/>
    <w:rsid w:val="00AA0F48"/>
    <w:rsid w:val="00AB09B4"/>
    <w:rsid w:val="00AB5CFE"/>
    <w:rsid w:val="00AC0FB3"/>
    <w:rsid w:val="00AC2864"/>
    <w:rsid w:val="00AD09D1"/>
    <w:rsid w:val="00AD32DB"/>
    <w:rsid w:val="00AE084A"/>
    <w:rsid w:val="00AF3A0D"/>
    <w:rsid w:val="00AF7B56"/>
    <w:rsid w:val="00B0636D"/>
    <w:rsid w:val="00B15A3C"/>
    <w:rsid w:val="00B161E1"/>
    <w:rsid w:val="00B27166"/>
    <w:rsid w:val="00B30323"/>
    <w:rsid w:val="00B45FFB"/>
    <w:rsid w:val="00B500E2"/>
    <w:rsid w:val="00B5091F"/>
    <w:rsid w:val="00B51475"/>
    <w:rsid w:val="00B55CB6"/>
    <w:rsid w:val="00B62A6D"/>
    <w:rsid w:val="00B63872"/>
    <w:rsid w:val="00B6755D"/>
    <w:rsid w:val="00B75FF7"/>
    <w:rsid w:val="00BC4731"/>
    <w:rsid w:val="00BD7CD9"/>
    <w:rsid w:val="00BE6615"/>
    <w:rsid w:val="00C051E2"/>
    <w:rsid w:val="00C30C5B"/>
    <w:rsid w:val="00C32B3A"/>
    <w:rsid w:val="00C3331B"/>
    <w:rsid w:val="00C37A0C"/>
    <w:rsid w:val="00C4317A"/>
    <w:rsid w:val="00C43364"/>
    <w:rsid w:val="00C45D6F"/>
    <w:rsid w:val="00C55422"/>
    <w:rsid w:val="00C77A75"/>
    <w:rsid w:val="00C84B29"/>
    <w:rsid w:val="00C900D7"/>
    <w:rsid w:val="00C92FA8"/>
    <w:rsid w:val="00C93FD9"/>
    <w:rsid w:val="00CA1BE1"/>
    <w:rsid w:val="00CA5525"/>
    <w:rsid w:val="00CE1711"/>
    <w:rsid w:val="00D10B79"/>
    <w:rsid w:val="00D1178C"/>
    <w:rsid w:val="00D15168"/>
    <w:rsid w:val="00D2646F"/>
    <w:rsid w:val="00D456BE"/>
    <w:rsid w:val="00D576FC"/>
    <w:rsid w:val="00D72891"/>
    <w:rsid w:val="00D74BF8"/>
    <w:rsid w:val="00D77E5F"/>
    <w:rsid w:val="00D81C17"/>
    <w:rsid w:val="00D83FAB"/>
    <w:rsid w:val="00DB1DFF"/>
    <w:rsid w:val="00DC12D9"/>
    <w:rsid w:val="00DC6398"/>
    <w:rsid w:val="00DF0D20"/>
    <w:rsid w:val="00DF3863"/>
    <w:rsid w:val="00DF7A57"/>
    <w:rsid w:val="00E03D34"/>
    <w:rsid w:val="00E15F8E"/>
    <w:rsid w:val="00E2103F"/>
    <w:rsid w:val="00E21A17"/>
    <w:rsid w:val="00E50F8C"/>
    <w:rsid w:val="00E56B8A"/>
    <w:rsid w:val="00E61456"/>
    <w:rsid w:val="00E7516C"/>
    <w:rsid w:val="00E77969"/>
    <w:rsid w:val="00E9026F"/>
    <w:rsid w:val="00E92DE9"/>
    <w:rsid w:val="00EB533A"/>
    <w:rsid w:val="00EB672A"/>
    <w:rsid w:val="00EC2EB0"/>
    <w:rsid w:val="00EC5F99"/>
    <w:rsid w:val="00ED7955"/>
    <w:rsid w:val="00EF1425"/>
    <w:rsid w:val="00EF6FB9"/>
    <w:rsid w:val="00F02CAD"/>
    <w:rsid w:val="00F334C7"/>
    <w:rsid w:val="00F37AFF"/>
    <w:rsid w:val="00F42E1C"/>
    <w:rsid w:val="00F5564B"/>
    <w:rsid w:val="00F6487D"/>
    <w:rsid w:val="00F65E0B"/>
    <w:rsid w:val="00F66DC1"/>
    <w:rsid w:val="00F66F41"/>
    <w:rsid w:val="00F849E5"/>
    <w:rsid w:val="00F979C7"/>
    <w:rsid w:val="00FA3CB5"/>
    <w:rsid w:val="00FC0829"/>
    <w:rsid w:val="00FC08B6"/>
    <w:rsid w:val="00FD09C9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0930A"/>
  <w15:chartTrackingRefBased/>
  <w15:docId w15:val="{243FDC2A-7ABF-4700-8C72-2AF6E086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3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7B2A0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047B6C"/>
    <w:rPr>
      <w:kern w:val="24"/>
      <w:position w:val="6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47B6C"/>
    <w:rPr>
      <w:rFonts w:ascii="Times New Roman" w:eastAsia="Times New Roman" w:hAnsi="Times New Roman" w:cs="Times New Roman"/>
      <w:kern w:val="24"/>
      <w:position w:val="6"/>
      <w:szCs w:val="24"/>
    </w:rPr>
  </w:style>
  <w:style w:type="table" w:styleId="Lentelstinklelis">
    <w:name w:val="Table Grid"/>
    <w:basedOn w:val="prastojilentel"/>
    <w:uiPriority w:val="59"/>
    <w:rsid w:val="0030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9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926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List Paragraph21,Lentele,List not in Table,punktai,Table of contents numbered,Bullet,List Paragraph12,Buletai,lp1,Bullet 1,Use Case List Paragraph"/>
    <w:basedOn w:val="prastasis"/>
    <w:link w:val="SraopastraipaDiagrama"/>
    <w:uiPriority w:val="34"/>
    <w:qFormat/>
    <w:rsid w:val="002C120D"/>
    <w:pPr>
      <w:ind w:left="720"/>
      <w:contextualSpacing/>
    </w:pPr>
  </w:style>
  <w:style w:type="character" w:customStyle="1" w:styleId="SraopastraipaDiagrama">
    <w:name w:val="Sąrašo pastraipa Diagrama"/>
    <w:aliases w:val="List Paragraph21 Diagrama,Lentele Diagrama,List not in Table Diagrama,punktai Diagrama,Table of contents numbered Diagrama,Bullet Diagrama,List Paragraph12 Diagrama,Buletai Diagrama,lp1 Diagrama,Bullet 1 Diagrama"/>
    <w:link w:val="Sraopastraipa"/>
    <w:uiPriority w:val="34"/>
    <w:locked/>
    <w:rsid w:val="0068185A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A3486C"/>
    <w:pPr>
      <w:spacing w:before="100" w:beforeAutospacing="1" w:after="100" w:afterAutospacing="1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44B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4B5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B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4B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956F-BA37-4543-B399-5E727B38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2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Kabaliniene</dc:creator>
  <cp:keywords/>
  <dc:description/>
  <cp:lastModifiedBy>Deimantė Butenienė</cp:lastModifiedBy>
  <cp:revision>9</cp:revision>
  <cp:lastPrinted>2025-05-05T12:18:00Z</cp:lastPrinted>
  <dcterms:created xsi:type="dcterms:W3CDTF">2025-05-08T09:59:00Z</dcterms:created>
  <dcterms:modified xsi:type="dcterms:W3CDTF">2025-05-13T07:37:00Z</dcterms:modified>
</cp:coreProperties>
</file>